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B218" w14:textId="77777777"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34274B" wp14:editId="52D418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14:paraId="740A063A" w14:textId="77777777"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14:paraId="3F9DD229" w14:textId="77777777"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14:paraId="249448BC" w14:textId="77777777" w:rsidR="0044434F" w:rsidRDefault="0044434F" w:rsidP="00FE0CCD">
      <w:pPr>
        <w:ind w:firstLine="0"/>
      </w:pPr>
    </w:p>
    <w:p w14:paraId="67B725F7" w14:textId="77777777" w:rsidR="00C50203" w:rsidRDefault="00C50203"/>
    <w:p w14:paraId="7838747B" w14:textId="77777777" w:rsidR="0044434F" w:rsidRDefault="0044434F"/>
    <w:p w14:paraId="28D98746" w14:textId="77777777" w:rsidR="00C50203" w:rsidRDefault="00C50203"/>
    <w:p w14:paraId="3C27542F" w14:textId="77777777" w:rsidR="00C50203" w:rsidRDefault="00C50203" w:rsidP="00FE0CCD">
      <w:pPr>
        <w:ind w:firstLine="0"/>
      </w:pPr>
    </w:p>
    <w:p w14:paraId="4BD55B0D" w14:textId="77777777"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14:paraId="5312E29B" w14:textId="5B073B19"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3B777E" w:rsidRPr="003B777E">
        <w:rPr>
          <w:rFonts w:cs="Times New Roman"/>
          <w:b/>
          <w:szCs w:val="28"/>
        </w:rPr>
        <w:t>5</w:t>
      </w:r>
      <w:r w:rsidR="002356FD" w:rsidRPr="003B777E">
        <w:rPr>
          <w:rFonts w:cs="Times New Roman"/>
          <w:b/>
          <w:szCs w:val="28"/>
        </w:rPr>
        <w:t xml:space="preserve"> </w:t>
      </w:r>
    </w:p>
    <w:p w14:paraId="69600FDE" w14:textId="27A03802" w:rsidR="003B777E" w:rsidRPr="003B777E" w:rsidRDefault="003B777E" w:rsidP="00FE0CCD">
      <w:pPr>
        <w:ind w:firstLine="0"/>
        <w:jc w:val="center"/>
        <w:rPr>
          <w:rFonts w:cs="Times New Roman"/>
          <w:b/>
          <w:szCs w:val="28"/>
        </w:rPr>
      </w:pPr>
      <w:r w:rsidRPr="003B777E">
        <w:rPr>
          <w:rFonts w:cs="Times New Roman"/>
          <w:b/>
          <w:szCs w:val="28"/>
        </w:rPr>
        <w:t>«Поиск аналогов, выбор прототипа»</w:t>
      </w:r>
    </w:p>
    <w:p w14:paraId="1A0722A9" w14:textId="77777777"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14:paraId="1EC9787A" w14:textId="77777777"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14:paraId="321F93F2" w14:textId="77777777"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14:paraId="007B8A87" w14:textId="77777777" w:rsidR="00CE106E" w:rsidRDefault="00CE106E"/>
    <w:p w14:paraId="1E7E07D4" w14:textId="77777777" w:rsidR="00C50203" w:rsidRPr="00D220F3" w:rsidRDefault="00C50203" w:rsidP="00FE0CCD">
      <w:pPr>
        <w:ind w:firstLine="0"/>
        <w:rPr>
          <w:szCs w:val="28"/>
        </w:rPr>
      </w:pPr>
    </w:p>
    <w:p w14:paraId="63FF1EFD" w14:textId="77777777"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14:paraId="4D54C67C" w14:textId="08695106" w:rsidR="00B573C3" w:rsidRPr="003B777E" w:rsidRDefault="003B777E" w:rsidP="00FE0CCD">
      <w:pPr>
        <w:ind w:left="4956" w:firstLine="0"/>
        <w:rPr>
          <w:rFonts w:cs="Times New Roman"/>
          <w:szCs w:val="28"/>
        </w:rPr>
      </w:pPr>
      <w:r w:rsidRPr="003B777E">
        <w:rPr>
          <w:rFonts w:cs="Times New Roman"/>
          <w:szCs w:val="28"/>
        </w:rPr>
        <w:t>Скиба К.Е.</w:t>
      </w:r>
    </w:p>
    <w:p w14:paraId="484F5ADD" w14:textId="77777777" w:rsidR="002356FD" w:rsidRPr="00D220F3" w:rsidRDefault="002356FD" w:rsidP="00D220F3">
      <w:pPr>
        <w:ind w:left="10620"/>
        <w:rPr>
          <w:rFonts w:cs="Times New Roman"/>
          <w:szCs w:val="28"/>
        </w:rPr>
      </w:pPr>
    </w:p>
    <w:p w14:paraId="275DA5A1" w14:textId="77777777" w:rsidR="00CE106E" w:rsidRPr="00C50203" w:rsidRDefault="00CE106E">
      <w:pPr>
        <w:rPr>
          <w:rFonts w:cs="Times New Roman"/>
          <w:sz w:val="24"/>
          <w:szCs w:val="24"/>
        </w:rPr>
      </w:pPr>
    </w:p>
    <w:p w14:paraId="4EA7E70E" w14:textId="77777777"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14:paraId="1A57EE90" w14:textId="77777777"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14:paraId="3A67C20F" w14:textId="77777777"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14:paraId="398C98AF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61CA463E" w14:textId="77777777"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14:paraId="27F59C1B" w14:textId="77777777"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14:paraId="14727AA6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06D7E6AF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23B979C7" w14:textId="77777777"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14:paraId="1D819598" w14:textId="77777777"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14:paraId="0F54BAF1" w14:textId="77777777"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40947768" w14:textId="77777777"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14:paraId="1AB5B20A" w14:textId="77777777" w:rsidR="00FE0CCD" w:rsidRPr="00FE0CCD" w:rsidRDefault="00FE0CCD" w:rsidP="00FE0CCD"/>
    <w:p w14:paraId="477BFAA1" w14:textId="77777777" w:rsidR="00FE0CCD" w:rsidRDefault="00FE0CCD" w:rsidP="00FE0CCD">
      <w:pPr>
        <w:rPr>
          <w:b/>
        </w:rPr>
      </w:pPr>
      <w:r>
        <w:rPr>
          <w:b/>
        </w:rPr>
        <w:t>Решение задач</w:t>
      </w:r>
    </w:p>
    <w:p w14:paraId="7A4AD9E3" w14:textId="77777777" w:rsidR="008F6E2F" w:rsidRPr="008F6E2F" w:rsidRDefault="008F6E2F" w:rsidP="00FE0CCD">
      <w:r w:rsidRPr="008F6E2F">
        <w:t>0</w:t>
      </w:r>
      <w:r>
        <w:t xml:space="preserve"> – критерий отсутствует, 1 – критерий немного соответствует, 2 – критерий в основном соответствует, 3 – критерий полностью соответствует </w:t>
      </w:r>
    </w:p>
    <w:p w14:paraId="2495CCC8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43"/>
        <w:gridCol w:w="1119"/>
        <w:gridCol w:w="1041"/>
        <w:gridCol w:w="1165"/>
        <w:gridCol w:w="1056"/>
        <w:gridCol w:w="1010"/>
        <w:gridCol w:w="950"/>
        <w:gridCol w:w="1334"/>
      </w:tblGrid>
      <w:tr w:rsidR="00883DA4" w14:paraId="4C3285FE" w14:textId="77777777" w:rsidTr="008F1401">
        <w:tc>
          <w:tcPr>
            <w:tcW w:w="2243" w:type="dxa"/>
          </w:tcPr>
          <w:p w14:paraId="21DDDD1D" w14:textId="77777777" w:rsidR="00CB7213" w:rsidRDefault="00C23F2A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Критерий</w:t>
            </w:r>
          </w:p>
        </w:tc>
        <w:tc>
          <w:tcPr>
            <w:tcW w:w="1119" w:type="dxa"/>
          </w:tcPr>
          <w:p w14:paraId="57786DD0" w14:textId="77777777" w:rsidR="00CB7213" w:rsidRPr="00883DA4" w:rsidRDefault="00956656" w:rsidP="00FE0CCD">
            <w:pPr>
              <w:ind w:firstLine="0"/>
            </w:pPr>
            <w:r w:rsidRPr="00883DA4">
              <w:t>Blogger</w:t>
            </w:r>
          </w:p>
        </w:tc>
        <w:tc>
          <w:tcPr>
            <w:tcW w:w="1041" w:type="dxa"/>
          </w:tcPr>
          <w:p w14:paraId="42199AF4" w14:textId="77777777" w:rsidR="00586049" w:rsidRPr="00883DA4" w:rsidRDefault="00586049" w:rsidP="00586049">
            <w:pPr>
              <w:ind w:firstLine="0"/>
            </w:pPr>
            <w:r w:rsidRPr="00883DA4">
              <w:t>Live</w:t>
            </w:r>
            <w:r w:rsidR="00DC6017" w:rsidRPr="00883DA4">
              <w:t xml:space="preserve"> </w:t>
            </w:r>
            <w:r w:rsidRPr="00883DA4">
              <w:t>Journal</w:t>
            </w:r>
          </w:p>
          <w:p w14:paraId="6B5A6D09" w14:textId="77777777" w:rsidR="00CB7213" w:rsidRPr="00883DA4" w:rsidRDefault="00CB7213" w:rsidP="00FE0CCD">
            <w:pPr>
              <w:ind w:firstLine="0"/>
            </w:pPr>
          </w:p>
        </w:tc>
        <w:tc>
          <w:tcPr>
            <w:tcW w:w="1165" w:type="dxa"/>
          </w:tcPr>
          <w:p w14:paraId="0715EFC7" w14:textId="77777777" w:rsidR="00CB7213" w:rsidRPr="00883DA4" w:rsidRDefault="00794B7A" w:rsidP="00FE0CCD">
            <w:pPr>
              <w:ind w:firstLine="0"/>
            </w:pPr>
            <w:r w:rsidRPr="00883DA4">
              <w:t>Medium</w:t>
            </w:r>
          </w:p>
        </w:tc>
        <w:tc>
          <w:tcPr>
            <w:tcW w:w="1056" w:type="dxa"/>
          </w:tcPr>
          <w:p w14:paraId="6F9C625B" w14:textId="77777777" w:rsidR="00CB7213" w:rsidRPr="00883DA4" w:rsidRDefault="00F90384" w:rsidP="00FE0CCD">
            <w:pPr>
              <w:ind w:firstLine="0"/>
            </w:pPr>
            <w:r w:rsidRPr="00883DA4">
              <w:t>Tumblr</w:t>
            </w:r>
          </w:p>
        </w:tc>
        <w:tc>
          <w:tcPr>
            <w:tcW w:w="1010" w:type="dxa"/>
          </w:tcPr>
          <w:p w14:paraId="5D763EAF" w14:textId="77777777" w:rsidR="006777BD" w:rsidRPr="00883DA4" w:rsidRDefault="00031624" w:rsidP="00FE0CCD">
            <w:pPr>
              <w:ind w:firstLine="0"/>
            </w:pPr>
            <w:r w:rsidRPr="00883DA4">
              <w:t>Text</w:t>
            </w:r>
          </w:p>
          <w:p w14:paraId="1C4FA2B5" w14:textId="77777777" w:rsidR="00CB7213" w:rsidRPr="00883DA4" w:rsidRDefault="00031624" w:rsidP="00FE0CCD">
            <w:pPr>
              <w:ind w:firstLine="0"/>
            </w:pPr>
            <w:r w:rsidRPr="00883DA4">
              <w:t>pattern</w:t>
            </w:r>
          </w:p>
        </w:tc>
        <w:tc>
          <w:tcPr>
            <w:tcW w:w="950" w:type="dxa"/>
          </w:tcPr>
          <w:p w14:paraId="3621B925" w14:textId="77777777" w:rsidR="006777BD" w:rsidRPr="00883DA4" w:rsidRDefault="006777BD" w:rsidP="00FE0CCD">
            <w:pPr>
              <w:ind w:firstLine="0"/>
            </w:pPr>
            <w:r w:rsidRPr="00883DA4">
              <w:t>Silver</w:t>
            </w:r>
          </w:p>
          <w:p w14:paraId="46C88D8B" w14:textId="77777777" w:rsidR="00CB7213" w:rsidRPr="00883DA4" w:rsidRDefault="006777BD" w:rsidP="00FE0CCD">
            <w:pPr>
              <w:ind w:firstLine="0"/>
            </w:pPr>
            <w:r w:rsidRPr="00883DA4">
              <w:t>Stripe</w:t>
            </w:r>
          </w:p>
        </w:tc>
        <w:tc>
          <w:tcPr>
            <w:tcW w:w="1334" w:type="dxa"/>
          </w:tcPr>
          <w:p w14:paraId="16EAE3D1" w14:textId="66493F56" w:rsidR="00CB7213" w:rsidRPr="00883DA4" w:rsidRDefault="00637E46" w:rsidP="00FE0CCD">
            <w:pPr>
              <w:ind w:firstLine="0"/>
            </w:pPr>
            <w:proofErr w:type="spellStart"/>
            <w:r w:rsidRPr="00883DA4">
              <w:t>P</w:t>
            </w:r>
            <w:r w:rsidRPr="00883DA4">
              <w:t>ostach</w:t>
            </w:r>
            <w:proofErr w:type="spellEnd"/>
          </w:p>
        </w:tc>
      </w:tr>
      <w:tr w:rsidR="00883DA4" w14:paraId="5F3577D2" w14:textId="77777777" w:rsidTr="008F1401">
        <w:tc>
          <w:tcPr>
            <w:tcW w:w="2243" w:type="dxa"/>
          </w:tcPr>
          <w:p w14:paraId="494B3C89" w14:textId="77777777" w:rsidR="00CB7213" w:rsidRDefault="0053658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Оформление</w:t>
            </w:r>
          </w:p>
        </w:tc>
        <w:tc>
          <w:tcPr>
            <w:tcW w:w="1119" w:type="dxa"/>
          </w:tcPr>
          <w:p w14:paraId="665E36BF" w14:textId="77777777" w:rsidR="00CB7213" w:rsidRPr="00562A14" w:rsidRDefault="00244D26" w:rsidP="00FE0CCD">
            <w:pPr>
              <w:ind w:firstLine="0"/>
            </w:pPr>
            <w:r>
              <w:t>2</w:t>
            </w:r>
          </w:p>
        </w:tc>
        <w:tc>
          <w:tcPr>
            <w:tcW w:w="1041" w:type="dxa"/>
          </w:tcPr>
          <w:p w14:paraId="47673B91" w14:textId="77777777" w:rsidR="00CB7213" w:rsidRPr="00562A14" w:rsidRDefault="00543E88" w:rsidP="00FE0CCD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5E64FF04" w14:textId="77777777" w:rsidR="00CB7213" w:rsidRPr="00562A14" w:rsidRDefault="00641776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56" w:type="dxa"/>
          </w:tcPr>
          <w:p w14:paraId="63983862" w14:textId="77777777" w:rsidR="00CB7213" w:rsidRPr="00562A14" w:rsidRDefault="008E4B84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10" w:type="dxa"/>
          </w:tcPr>
          <w:p w14:paraId="61B7F213" w14:textId="77777777" w:rsidR="00CB7213" w:rsidRPr="00562A14" w:rsidRDefault="00964F6F" w:rsidP="00FE0CCD">
            <w:pPr>
              <w:ind w:firstLine="0"/>
            </w:pPr>
            <w:r w:rsidRPr="00562A14">
              <w:t>1</w:t>
            </w:r>
          </w:p>
        </w:tc>
        <w:tc>
          <w:tcPr>
            <w:tcW w:w="950" w:type="dxa"/>
          </w:tcPr>
          <w:p w14:paraId="68CEA103" w14:textId="77777777" w:rsidR="00CB7213" w:rsidRPr="00562A14" w:rsidRDefault="00543E88" w:rsidP="00FE0CCD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5A03CF53" w14:textId="230FAED8" w:rsidR="00CB7213" w:rsidRPr="00562A14" w:rsidRDefault="00637E46" w:rsidP="00FE0CCD">
            <w:pPr>
              <w:ind w:firstLine="0"/>
            </w:pPr>
            <w:r w:rsidRPr="00562A14">
              <w:t>1</w:t>
            </w:r>
          </w:p>
        </w:tc>
      </w:tr>
      <w:tr w:rsidR="00883DA4" w14:paraId="6E9F0FE5" w14:textId="77777777" w:rsidTr="008F1401">
        <w:tc>
          <w:tcPr>
            <w:tcW w:w="2243" w:type="dxa"/>
          </w:tcPr>
          <w:p w14:paraId="214296DF" w14:textId="77777777" w:rsidR="00CB7213" w:rsidRPr="005733BF" w:rsidRDefault="005733B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Регистрация</w:t>
            </w:r>
          </w:p>
        </w:tc>
        <w:tc>
          <w:tcPr>
            <w:tcW w:w="1119" w:type="dxa"/>
          </w:tcPr>
          <w:p w14:paraId="12A2ABDA" w14:textId="77777777" w:rsidR="00CB7213" w:rsidRPr="00562A14" w:rsidRDefault="00244D26" w:rsidP="00FE0CCD">
            <w:pPr>
              <w:ind w:firstLine="0"/>
            </w:pPr>
            <w:r w:rsidRPr="00244D26">
              <w:t>1</w:t>
            </w:r>
          </w:p>
        </w:tc>
        <w:tc>
          <w:tcPr>
            <w:tcW w:w="1041" w:type="dxa"/>
          </w:tcPr>
          <w:p w14:paraId="05A77E93" w14:textId="77777777" w:rsidR="00CB7213" w:rsidRPr="00562A14" w:rsidRDefault="00AA0DA9" w:rsidP="00FE0CCD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05AF7F9C" w14:textId="77777777" w:rsidR="00CB7213" w:rsidRPr="00562A14" w:rsidRDefault="00641776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56" w:type="dxa"/>
          </w:tcPr>
          <w:p w14:paraId="38BF2B9C" w14:textId="77777777" w:rsidR="00CB7213" w:rsidRPr="00562A14" w:rsidRDefault="008E4B84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18F8D265" w14:textId="77777777" w:rsidR="00CB7213" w:rsidRPr="00562A14" w:rsidRDefault="00964F6F" w:rsidP="00FE0CCD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1CAC348D" w14:textId="77777777" w:rsidR="00CB7213" w:rsidRPr="00562A14" w:rsidRDefault="00543E88" w:rsidP="00FE0CCD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1568C01F" w14:textId="31947BF5" w:rsidR="00CB7213" w:rsidRPr="00562A14" w:rsidRDefault="00637E46" w:rsidP="00FE0CCD">
            <w:pPr>
              <w:ind w:firstLine="0"/>
            </w:pPr>
            <w:r w:rsidRPr="00562A14">
              <w:t>2</w:t>
            </w:r>
          </w:p>
        </w:tc>
      </w:tr>
      <w:tr w:rsidR="00883DA4" w14:paraId="64D8E6AC" w14:textId="77777777" w:rsidTr="008F1401">
        <w:tc>
          <w:tcPr>
            <w:tcW w:w="2243" w:type="dxa"/>
          </w:tcPr>
          <w:p w14:paraId="6731AB97" w14:textId="77777777" w:rsidR="00CB7213" w:rsidRDefault="001B31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Понятность</w:t>
            </w:r>
          </w:p>
        </w:tc>
        <w:tc>
          <w:tcPr>
            <w:tcW w:w="1119" w:type="dxa"/>
          </w:tcPr>
          <w:p w14:paraId="7790B32B" w14:textId="77777777" w:rsidR="00CB7213" w:rsidRPr="00562A14" w:rsidRDefault="00254401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41" w:type="dxa"/>
          </w:tcPr>
          <w:p w14:paraId="0536675E" w14:textId="77777777" w:rsidR="00CB7213" w:rsidRPr="00562A14" w:rsidRDefault="00AA0DA9" w:rsidP="00FE0CCD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1328469C" w14:textId="77777777" w:rsidR="00CB7213" w:rsidRPr="00562A14" w:rsidRDefault="00683FD3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0B2990C3" w14:textId="77777777" w:rsidR="00CB7213" w:rsidRPr="00562A14" w:rsidRDefault="008E4B84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10" w:type="dxa"/>
          </w:tcPr>
          <w:p w14:paraId="54A34442" w14:textId="77777777" w:rsidR="00CB7213" w:rsidRPr="00562A14" w:rsidRDefault="00964F6F" w:rsidP="00FE0CCD">
            <w:pPr>
              <w:ind w:firstLine="0"/>
            </w:pPr>
            <w:r w:rsidRPr="00562A14">
              <w:t>3</w:t>
            </w:r>
          </w:p>
        </w:tc>
        <w:tc>
          <w:tcPr>
            <w:tcW w:w="950" w:type="dxa"/>
          </w:tcPr>
          <w:p w14:paraId="167E7364" w14:textId="77777777" w:rsidR="00CB7213" w:rsidRPr="00562A14" w:rsidRDefault="00543E88" w:rsidP="00FE0CCD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0C1D8DE3" w14:textId="28642E89" w:rsidR="00CB7213" w:rsidRPr="00562A14" w:rsidRDefault="00637E46" w:rsidP="00FE0CCD">
            <w:pPr>
              <w:ind w:firstLine="0"/>
            </w:pPr>
            <w:r w:rsidRPr="00562A14">
              <w:t>1</w:t>
            </w:r>
          </w:p>
        </w:tc>
      </w:tr>
      <w:tr w:rsidR="00883DA4" w14:paraId="4295A55F" w14:textId="77777777" w:rsidTr="008F1401">
        <w:tc>
          <w:tcPr>
            <w:tcW w:w="2243" w:type="dxa"/>
          </w:tcPr>
          <w:p w14:paraId="701650F0" w14:textId="77777777" w:rsidR="00CB7213" w:rsidRPr="00A562C8" w:rsidRDefault="00B07C53" w:rsidP="00A562C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Удобство </w:t>
            </w:r>
            <w:r w:rsidR="00A562C8">
              <w:t>интерфейса</w:t>
            </w:r>
          </w:p>
        </w:tc>
        <w:tc>
          <w:tcPr>
            <w:tcW w:w="1119" w:type="dxa"/>
          </w:tcPr>
          <w:p w14:paraId="232BFC14" w14:textId="77777777" w:rsidR="00CB7213" w:rsidRPr="00562A14" w:rsidRDefault="00964F6F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41" w:type="dxa"/>
          </w:tcPr>
          <w:p w14:paraId="69724C87" w14:textId="77777777" w:rsidR="00CB7213" w:rsidRPr="00562A14" w:rsidRDefault="00543E88" w:rsidP="00FE0CCD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60EEB8E6" w14:textId="77777777" w:rsidR="00CB7213" w:rsidRPr="00562A14" w:rsidRDefault="00683FD3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413831F0" w14:textId="77777777" w:rsidR="00CB7213" w:rsidRPr="00562A14" w:rsidRDefault="008E4B84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10" w:type="dxa"/>
          </w:tcPr>
          <w:p w14:paraId="23E08A9F" w14:textId="77777777" w:rsidR="00CB7213" w:rsidRPr="00562A14" w:rsidRDefault="00964F6F" w:rsidP="00FE0CCD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7832C5B5" w14:textId="77777777" w:rsidR="00CB7213" w:rsidRPr="00562A14" w:rsidRDefault="00543E88" w:rsidP="00FE0CCD">
            <w:pPr>
              <w:ind w:firstLine="0"/>
            </w:pPr>
            <w:r w:rsidRPr="00562A14">
              <w:t>3</w:t>
            </w:r>
          </w:p>
        </w:tc>
        <w:tc>
          <w:tcPr>
            <w:tcW w:w="1334" w:type="dxa"/>
          </w:tcPr>
          <w:p w14:paraId="4ED7A9B0" w14:textId="265A1104" w:rsidR="00CB7213" w:rsidRPr="00562A14" w:rsidRDefault="00637E46" w:rsidP="00FE0CCD">
            <w:pPr>
              <w:ind w:firstLine="0"/>
            </w:pPr>
            <w:r w:rsidRPr="00562A14">
              <w:t>1</w:t>
            </w:r>
          </w:p>
        </w:tc>
      </w:tr>
      <w:tr w:rsidR="00883DA4" w14:paraId="647089F5" w14:textId="77777777" w:rsidTr="008F1401">
        <w:tc>
          <w:tcPr>
            <w:tcW w:w="2243" w:type="dxa"/>
          </w:tcPr>
          <w:p w14:paraId="01F5FE97" w14:textId="77777777" w:rsidR="00CB7213" w:rsidRDefault="00815FA9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Содержание</w:t>
            </w:r>
          </w:p>
        </w:tc>
        <w:tc>
          <w:tcPr>
            <w:tcW w:w="1119" w:type="dxa"/>
          </w:tcPr>
          <w:p w14:paraId="5534887F" w14:textId="77777777" w:rsidR="00CB7213" w:rsidRPr="00562A14" w:rsidRDefault="00815FA9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41" w:type="dxa"/>
          </w:tcPr>
          <w:p w14:paraId="5B655F55" w14:textId="77777777" w:rsidR="00CB7213" w:rsidRPr="00562A14" w:rsidRDefault="00AA0DA9" w:rsidP="00FE0CCD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5B071FA3" w14:textId="77777777" w:rsidR="00CB7213" w:rsidRPr="00562A14" w:rsidRDefault="00683FD3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56" w:type="dxa"/>
          </w:tcPr>
          <w:p w14:paraId="3B558F4D" w14:textId="77777777" w:rsidR="00CB7213" w:rsidRPr="00562A14" w:rsidRDefault="008E4B84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10" w:type="dxa"/>
          </w:tcPr>
          <w:p w14:paraId="5C6743B4" w14:textId="77777777" w:rsidR="00CB7213" w:rsidRPr="00562A14" w:rsidRDefault="00964F6F" w:rsidP="00FE0CCD">
            <w:pPr>
              <w:ind w:firstLine="0"/>
            </w:pPr>
            <w:r w:rsidRPr="00562A14">
              <w:t>1</w:t>
            </w:r>
          </w:p>
        </w:tc>
        <w:tc>
          <w:tcPr>
            <w:tcW w:w="950" w:type="dxa"/>
          </w:tcPr>
          <w:p w14:paraId="009D3C37" w14:textId="77777777" w:rsidR="00CB7213" w:rsidRPr="00562A14" w:rsidRDefault="00543E88" w:rsidP="00FE0CCD">
            <w:pPr>
              <w:ind w:firstLine="0"/>
            </w:pPr>
            <w:r w:rsidRPr="00562A14">
              <w:t>1</w:t>
            </w:r>
          </w:p>
        </w:tc>
        <w:tc>
          <w:tcPr>
            <w:tcW w:w="1334" w:type="dxa"/>
          </w:tcPr>
          <w:p w14:paraId="2B1BCC12" w14:textId="684B98B9" w:rsidR="00CB7213" w:rsidRPr="00562A14" w:rsidRDefault="00637E46" w:rsidP="00FE0CCD">
            <w:pPr>
              <w:ind w:firstLine="0"/>
            </w:pPr>
            <w:r w:rsidRPr="00562A14">
              <w:t>2</w:t>
            </w:r>
          </w:p>
        </w:tc>
      </w:tr>
      <w:tr w:rsidR="00883DA4" w14:paraId="336C6747" w14:textId="77777777" w:rsidTr="008F1401">
        <w:tc>
          <w:tcPr>
            <w:tcW w:w="2243" w:type="dxa"/>
          </w:tcPr>
          <w:p w14:paraId="4C6962EB" w14:textId="77777777" w:rsidR="00CB7213" w:rsidRDefault="00B06FFF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Адаптация под разные устройства</w:t>
            </w:r>
          </w:p>
        </w:tc>
        <w:tc>
          <w:tcPr>
            <w:tcW w:w="1119" w:type="dxa"/>
          </w:tcPr>
          <w:p w14:paraId="0204AA8A" w14:textId="77777777" w:rsidR="00CB7213" w:rsidRPr="00562A14" w:rsidRDefault="00A562C8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41" w:type="dxa"/>
          </w:tcPr>
          <w:p w14:paraId="080F2975" w14:textId="77777777" w:rsidR="00CB7213" w:rsidRPr="00562A14" w:rsidRDefault="00AA0DA9" w:rsidP="00FE0CCD">
            <w:pPr>
              <w:ind w:firstLine="0"/>
            </w:pPr>
            <w:r w:rsidRPr="00562A14">
              <w:t>0</w:t>
            </w:r>
          </w:p>
        </w:tc>
        <w:tc>
          <w:tcPr>
            <w:tcW w:w="1165" w:type="dxa"/>
          </w:tcPr>
          <w:p w14:paraId="48B61F42" w14:textId="77777777" w:rsidR="00CB7213" w:rsidRPr="00562A14" w:rsidRDefault="00683FD3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0DDA08D4" w14:textId="77777777" w:rsidR="00CB7213" w:rsidRPr="00562A14" w:rsidRDefault="008E4B84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009159C1" w14:textId="77777777" w:rsidR="00CB7213" w:rsidRPr="00562A14" w:rsidRDefault="00964F6F" w:rsidP="00FE0CCD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632CDF15" w14:textId="77777777" w:rsidR="00CB7213" w:rsidRPr="00562A14" w:rsidRDefault="00543E88" w:rsidP="00FE0CCD">
            <w:pPr>
              <w:ind w:firstLine="0"/>
            </w:pPr>
            <w:r w:rsidRPr="00562A14">
              <w:t>0</w:t>
            </w:r>
          </w:p>
        </w:tc>
        <w:tc>
          <w:tcPr>
            <w:tcW w:w="1334" w:type="dxa"/>
          </w:tcPr>
          <w:p w14:paraId="4B771BA5" w14:textId="372EDBFB" w:rsidR="00CB7213" w:rsidRPr="00562A14" w:rsidRDefault="00637E46" w:rsidP="00FE0CCD">
            <w:pPr>
              <w:ind w:firstLine="0"/>
            </w:pPr>
            <w:r w:rsidRPr="00562A14">
              <w:t>2</w:t>
            </w:r>
          </w:p>
        </w:tc>
      </w:tr>
      <w:tr w:rsidR="00883DA4" w14:paraId="5713A6BF" w14:textId="77777777" w:rsidTr="008F1401">
        <w:tc>
          <w:tcPr>
            <w:tcW w:w="2243" w:type="dxa"/>
          </w:tcPr>
          <w:p w14:paraId="60C2DC91" w14:textId="77777777" w:rsidR="00CB7213" w:rsidRPr="00A562C8" w:rsidRDefault="00E300FF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t>Поддержка авторов</w:t>
            </w:r>
          </w:p>
        </w:tc>
        <w:tc>
          <w:tcPr>
            <w:tcW w:w="1119" w:type="dxa"/>
          </w:tcPr>
          <w:p w14:paraId="2E949559" w14:textId="77777777" w:rsidR="00CB7213" w:rsidRPr="00562A14" w:rsidRDefault="00E300FF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41" w:type="dxa"/>
          </w:tcPr>
          <w:p w14:paraId="153235AD" w14:textId="77777777" w:rsidR="00CB7213" w:rsidRPr="00562A14" w:rsidRDefault="00AA0DA9" w:rsidP="00FE0CCD">
            <w:pPr>
              <w:ind w:firstLine="0"/>
            </w:pPr>
            <w:r w:rsidRPr="00562A14">
              <w:t>2</w:t>
            </w:r>
          </w:p>
        </w:tc>
        <w:tc>
          <w:tcPr>
            <w:tcW w:w="1165" w:type="dxa"/>
          </w:tcPr>
          <w:p w14:paraId="4241E61E" w14:textId="77777777" w:rsidR="00CB7213" w:rsidRPr="00562A14" w:rsidRDefault="00683FD3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56" w:type="dxa"/>
          </w:tcPr>
          <w:p w14:paraId="7525F68B" w14:textId="77777777" w:rsidR="00CB7213" w:rsidRPr="00562A14" w:rsidRDefault="008E4B84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10" w:type="dxa"/>
          </w:tcPr>
          <w:p w14:paraId="4C70370B" w14:textId="77777777" w:rsidR="00CB7213" w:rsidRPr="00562A14" w:rsidRDefault="00964F6F" w:rsidP="00FE0CCD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07FC8747" w14:textId="77777777" w:rsidR="00CB7213" w:rsidRPr="00562A14" w:rsidRDefault="00543E88" w:rsidP="00FE0CCD">
            <w:pPr>
              <w:ind w:firstLine="0"/>
            </w:pPr>
            <w:r w:rsidRPr="00562A14">
              <w:t>1</w:t>
            </w:r>
          </w:p>
        </w:tc>
        <w:tc>
          <w:tcPr>
            <w:tcW w:w="1334" w:type="dxa"/>
          </w:tcPr>
          <w:p w14:paraId="7DDE5FF1" w14:textId="1BB9FFCE" w:rsidR="00CB7213" w:rsidRPr="00562A14" w:rsidRDefault="00637E46" w:rsidP="00FE0CCD">
            <w:pPr>
              <w:ind w:firstLine="0"/>
            </w:pPr>
            <w:r w:rsidRPr="00562A14">
              <w:t>2</w:t>
            </w:r>
          </w:p>
        </w:tc>
      </w:tr>
      <w:tr w:rsidR="00883DA4" w14:paraId="193E36BF" w14:textId="77777777" w:rsidTr="008F1401">
        <w:tc>
          <w:tcPr>
            <w:tcW w:w="2243" w:type="dxa"/>
          </w:tcPr>
          <w:p w14:paraId="27F0D384" w14:textId="77777777" w:rsidR="008A34F8" w:rsidRDefault="00E300FF" w:rsidP="00FE0CCD">
            <w:pPr>
              <w:ind w:firstLine="0"/>
            </w:pPr>
            <w:r>
              <w:t>Встроенный редактор</w:t>
            </w:r>
          </w:p>
        </w:tc>
        <w:tc>
          <w:tcPr>
            <w:tcW w:w="1119" w:type="dxa"/>
          </w:tcPr>
          <w:p w14:paraId="5CEF3888" w14:textId="77777777" w:rsidR="008A34F8" w:rsidRPr="00562A14" w:rsidRDefault="00E300FF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41" w:type="dxa"/>
          </w:tcPr>
          <w:p w14:paraId="6058A17B" w14:textId="77777777" w:rsidR="008A34F8" w:rsidRPr="00562A14" w:rsidRDefault="00AA0DA9" w:rsidP="00FE0CCD">
            <w:pPr>
              <w:ind w:firstLine="0"/>
            </w:pPr>
            <w:r w:rsidRPr="00562A14">
              <w:t>1</w:t>
            </w:r>
          </w:p>
        </w:tc>
        <w:tc>
          <w:tcPr>
            <w:tcW w:w="1165" w:type="dxa"/>
          </w:tcPr>
          <w:p w14:paraId="4337D0FD" w14:textId="77777777" w:rsidR="008A34F8" w:rsidRPr="00562A14" w:rsidRDefault="00683FD3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4F594390" w14:textId="77777777" w:rsidR="008A34F8" w:rsidRPr="00562A14" w:rsidRDefault="00543E88" w:rsidP="00FE0CCD">
            <w:pPr>
              <w:ind w:firstLine="0"/>
            </w:pPr>
            <w:r w:rsidRPr="00562A14">
              <w:t>1</w:t>
            </w:r>
          </w:p>
        </w:tc>
        <w:tc>
          <w:tcPr>
            <w:tcW w:w="1010" w:type="dxa"/>
          </w:tcPr>
          <w:p w14:paraId="2E81DA5C" w14:textId="77777777" w:rsidR="008A34F8" w:rsidRPr="00562A14" w:rsidRDefault="00964F6F" w:rsidP="00FE0CCD">
            <w:pPr>
              <w:ind w:firstLine="0"/>
            </w:pPr>
            <w:r w:rsidRPr="00562A14">
              <w:t>0</w:t>
            </w:r>
          </w:p>
        </w:tc>
        <w:tc>
          <w:tcPr>
            <w:tcW w:w="950" w:type="dxa"/>
          </w:tcPr>
          <w:p w14:paraId="46A2B63E" w14:textId="77777777" w:rsidR="008A34F8" w:rsidRPr="00562A14" w:rsidRDefault="00543E88" w:rsidP="00FE0CCD">
            <w:pPr>
              <w:ind w:firstLine="0"/>
            </w:pPr>
            <w:r w:rsidRPr="00562A14">
              <w:t>0</w:t>
            </w:r>
          </w:p>
        </w:tc>
        <w:tc>
          <w:tcPr>
            <w:tcW w:w="1334" w:type="dxa"/>
          </w:tcPr>
          <w:p w14:paraId="6B36328D" w14:textId="49975096" w:rsidR="008A34F8" w:rsidRPr="00562A14" w:rsidRDefault="00637E46" w:rsidP="00FE0CCD">
            <w:pPr>
              <w:ind w:firstLine="0"/>
            </w:pPr>
            <w:r w:rsidRPr="00562A14">
              <w:t>1</w:t>
            </w:r>
          </w:p>
        </w:tc>
      </w:tr>
      <w:tr w:rsidR="00883DA4" w14:paraId="54C78FC2" w14:textId="77777777" w:rsidTr="008F1401">
        <w:tc>
          <w:tcPr>
            <w:tcW w:w="2243" w:type="dxa"/>
          </w:tcPr>
          <w:p w14:paraId="02C70A0B" w14:textId="77777777" w:rsidR="0058538F" w:rsidRDefault="00B9600E" w:rsidP="00FE0CCD">
            <w:pPr>
              <w:ind w:firstLine="0"/>
            </w:pPr>
            <w:r>
              <w:t>Встроенная поисковая система</w:t>
            </w:r>
          </w:p>
        </w:tc>
        <w:tc>
          <w:tcPr>
            <w:tcW w:w="1119" w:type="dxa"/>
          </w:tcPr>
          <w:p w14:paraId="28D8F481" w14:textId="77777777" w:rsidR="0058538F" w:rsidRPr="00562A14" w:rsidRDefault="00B9600E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41" w:type="dxa"/>
          </w:tcPr>
          <w:p w14:paraId="2628CEA9" w14:textId="77777777" w:rsidR="0058538F" w:rsidRPr="00562A14" w:rsidRDefault="00AA0DA9" w:rsidP="00FE0CCD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068CF30E" w14:textId="77777777" w:rsidR="0058538F" w:rsidRPr="00562A14" w:rsidRDefault="00683FD3" w:rsidP="00FE0CCD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68550267" w14:textId="77777777" w:rsidR="0058538F" w:rsidRPr="00562A14" w:rsidRDefault="008E4B84" w:rsidP="00FE0CCD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204A0A9A" w14:textId="77777777" w:rsidR="0058538F" w:rsidRPr="00562A14" w:rsidRDefault="00964F6F" w:rsidP="00FE0CCD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53857FF9" w14:textId="77777777" w:rsidR="0058538F" w:rsidRPr="00562A14" w:rsidRDefault="00543E88" w:rsidP="00FE0CCD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438B5EFB" w14:textId="4CFB60A9" w:rsidR="0058538F" w:rsidRPr="00562A14" w:rsidRDefault="00637E46" w:rsidP="00FE0CCD">
            <w:pPr>
              <w:ind w:firstLine="0"/>
            </w:pPr>
            <w:r w:rsidRPr="00562A14">
              <w:t>2</w:t>
            </w:r>
          </w:p>
        </w:tc>
      </w:tr>
      <w:tr w:rsidR="00883DA4" w14:paraId="279B309C" w14:textId="77777777" w:rsidTr="008F1401">
        <w:tc>
          <w:tcPr>
            <w:tcW w:w="2243" w:type="dxa"/>
          </w:tcPr>
          <w:p w14:paraId="06E2F7BF" w14:textId="77777777" w:rsidR="0058538F" w:rsidRDefault="009E4059" w:rsidP="004C2A6F">
            <w:pPr>
              <w:ind w:firstLine="0"/>
            </w:pPr>
            <w:r>
              <w:t xml:space="preserve">Интеграция с </w:t>
            </w:r>
            <w:proofErr w:type="spellStart"/>
            <w:proofErr w:type="gramStart"/>
            <w:r>
              <w:t>соц.сетями</w:t>
            </w:r>
            <w:proofErr w:type="spellEnd"/>
            <w:proofErr w:type="gramEnd"/>
          </w:p>
        </w:tc>
        <w:tc>
          <w:tcPr>
            <w:tcW w:w="1119" w:type="dxa"/>
          </w:tcPr>
          <w:p w14:paraId="4C470DF0" w14:textId="77777777" w:rsidR="0058538F" w:rsidRPr="00562A14" w:rsidRDefault="00CB3E6E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41" w:type="dxa"/>
          </w:tcPr>
          <w:p w14:paraId="5CEE88D4" w14:textId="77777777" w:rsidR="0058538F" w:rsidRPr="00562A14" w:rsidRDefault="00AA0DA9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46040249" w14:textId="77777777" w:rsidR="0058538F" w:rsidRPr="00562A14" w:rsidRDefault="00683FD3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56" w:type="dxa"/>
          </w:tcPr>
          <w:p w14:paraId="22D8791F" w14:textId="77777777" w:rsidR="0058538F" w:rsidRPr="00562A14" w:rsidRDefault="008E4B84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10" w:type="dxa"/>
          </w:tcPr>
          <w:p w14:paraId="65AB627E" w14:textId="77777777" w:rsidR="0058538F" w:rsidRPr="00562A14" w:rsidRDefault="00964F6F" w:rsidP="004C2A6F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7AEE5981" w14:textId="77777777" w:rsidR="0058538F" w:rsidRPr="00562A14" w:rsidRDefault="00543E88" w:rsidP="004C2A6F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24ECB2FC" w14:textId="62B808E3" w:rsidR="0058538F" w:rsidRPr="00562A14" w:rsidRDefault="00637E46" w:rsidP="004C2A6F">
            <w:pPr>
              <w:ind w:firstLine="0"/>
            </w:pPr>
            <w:r w:rsidRPr="00562A14">
              <w:t>3</w:t>
            </w:r>
          </w:p>
        </w:tc>
      </w:tr>
      <w:tr w:rsidR="00883DA4" w14:paraId="52BE4F10" w14:textId="77777777" w:rsidTr="008F1401">
        <w:tc>
          <w:tcPr>
            <w:tcW w:w="2243" w:type="dxa"/>
          </w:tcPr>
          <w:p w14:paraId="07A499F5" w14:textId="77777777" w:rsidR="0058538F" w:rsidRDefault="00645C25" w:rsidP="004C2A6F">
            <w:pPr>
              <w:ind w:firstLine="0"/>
            </w:pPr>
            <w:r>
              <w:t>Кол-во рекламы</w:t>
            </w:r>
          </w:p>
        </w:tc>
        <w:tc>
          <w:tcPr>
            <w:tcW w:w="1119" w:type="dxa"/>
          </w:tcPr>
          <w:p w14:paraId="50B2F1D8" w14:textId="77777777" w:rsidR="0058538F" w:rsidRPr="00562A14" w:rsidRDefault="004F2624" w:rsidP="004C2A6F">
            <w:pPr>
              <w:ind w:firstLine="0"/>
            </w:pPr>
            <w:r w:rsidRPr="00562A14">
              <w:t>0</w:t>
            </w:r>
          </w:p>
        </w:tc>
        <w:tc>
          <w:tcPr>
            <w:tcW w:w="1041" w:type="dxa"/>
          </w:tcPr>
          <w:p w14:paraId="7BF4BAE4" w14:textId="77777777" w:rsidR="0058538F" w:rsidRPr="00562A14" w:rsidRDefault="00AA0DA9" w:rsidP="004C2A6F">
            <w:pPr>
              <w:ind w:firstLine="0"/>
            </w:pPr>
            <w:r w:rsidRPr="00562A14">
              <w:t>2</w:t>
            </w:r>
          </w:p>
        </w:tc>
        <w:tc>
          <w:tcPr>
            <w:tcW w:w="1165" w:type="dxa"/>
          </w:tcPr>
          <w:p w14:paraId="76B2AB58" w14:textId="77777777" w:rsidR="0058538F" w:rsidRPr="00562A14" w:rsidRDefault="00683FD3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3F644C2D" w14:textId="77777777" w:rsidR="0058538F" w:rsidRPr="00562A14" w:rsidRDefault="008E4B84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05CB21E8" w14:textId="77777777" w:rsidR="0058538F" w:rsidRPr="00562A14" w:rsidRDefault="00964F6F" w:rsidP="004C2A6F">
            <w:pPr>
              <w:ind w:firstLine="0"/>
            </w:pPr>
            <w:r w:rsidRPr="00562A14">
              <w:t>0</w:t>
            </w:r>
          </w:p>
        </w:tc>
        <w:tc>
          <w:tcPr>
            <w:tcW w:w="950" w:type="dxa"/>
          </w:tcPr>
          <w:p w14:paraId="5CE086AA" w14:textId="77777777" w:rsidR="0058538F" w:rsidRPr="00562A14" w:rsidRDefault="00543E88" w:rsidP="004C2A6F">
            <w:pPr>
              <w:ind w:firstLine="0"/>
            </w:pPr>
            <w:r w:rsidRPr="00562A14">
              <w:t>1</w:t>
            </w:r>
          </w:p>
        </w:tc>
        <w:tc>
          <w:tcPr>
            <w:tcW w:w="1334" w:type="dxa"/>
          </w:tcPr>
          <w:p w14:paraId="2C9B093E" w14:textId="4939CFF8" w:rsidR="0058538F" w:rsidRPr="00562A14" w:rsidRDefault="00637E46" w:rsidP="004C2A6F">
            <w:pPr>
              <w:ind w:firstLine="0"/>
            </w:pPr>
            <w:r w:rsidRPr="00562A14">
              <w:t>1</w:t>
            </w:r>
          </w:p>
        </w:tc>
      </w:tr>
      <w:tr w:rsidR="00883DA4" w14:paraId="3B08A438" w14:textId="77777777" w:rsidTr="008F1401">
        <w:tc>
          <w:tcPr>
            <w:tcW w:w="2243" w:type="dxa"/>
          </w:tcPr>
          <w:p w14:paraId="69EBF3D9" w14:textId="77777777" w:rsidR="00205574" w:rsidRDefault="004F2624" w:rsidP="004C2A6F">
            <w:pPr>
              <w:ind w:firstLine="0"/>
            </w:pPr>
            <w:r>
              <w:lastRenderedPageBreak/>
              <w:t>Скорость загрузки</w:t>
            </w:r>
          </w:p>
        </w:tc>
        <w:tc>
          <w:tcPr>
            <w:tcW w:w="1119" w:type="dxa"/>
          </w:tcPr>
          <w:p w14:paraId="1BF6C046" w14:textId="77777777" w:rsidR="00205574" w:rsidRPr="00562A14" w:rsidRDefault="004F2624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41" w:type="dxa"/>
          </w:tcPr>
          <w:p w14:paraId="643AFB3E" w14:textId="77777777" w:rsidR="00205574" w:rsidRPr="00562A14" w:rsidRDefault="00AA0DA9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45C5741B" w14:textId="77777777" w:rsidR="00205574" w:rsidRPr="00562A14" w:rsidRDefault="00683FD3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56" w:type="dxa"/>
          </w:tcPr>
          <w:p w14:paraId="43040FF1" w14:textId="77777777" w:rsidR="00205574" w:rsidRPr="00562A14" w:rsidRDefault="008E4B84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10" w:type="dxa"/>
          </w:tcPr>
          <w:p w14:paraId="0DE46C1E" w14:textId="77777777" w:rsidR="00205574" w:rsidRPr="00562A14" w:rsidRDefault="00964F6F" w:rsidP="004C2A6F">
            <w:pPr>
              <w:ind w:firstLine="0"/>
            </w:pPr>
            <w:r w:rsidRPr="00562A14">
              <w:t>3</w:t>
            </w:r>
          </w:p>
        </w:tc>
        <w:tc>
          <w:tcPr>
            <w:tcW w:w="950" w:type="dxa"/>
          </w:tcPr>
          <w:p w14:paraId="0F146D07" w14:textId="77777777" w:rsidR="00205574" w:rsidRPr="00562A14" w:rsidRDefault="00543E88" w:rsidP="004C2A6F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1DA76CE1" w14:textId="49EC3F53" w:rsidR="00205574" w:rsidRPr="00562A14" w:rsidRDefault="00637E46" w:rsidP="004C2A6F">
            <w:pPr>
              <w:ind w:firstLine="0"/>
            </w:pPr>
            <w:r w:rsidRPr="00562A14">
              <w:t>3</w:t>
            </w:r>
          </w:p>
        </w:tc>
      </w:tr>
      <w:tr w:rsidR="00883DA4" w14:paraId="68840FA9" w14:textId="77777777" w:rsidTr="008F1401">
        <w:tc>
          <w:tcPr>
            <w:tcW w:w="2243" w:type="dxa"/>
          </w:tcPr>
          <w:p w14:paraId="5590BFD3" w14:textId="77777777" w:rsidR="00205574" w:rsidRDefault="001632AF" w:rsidP="004C2A6F">
            <w:pPr>
              <w:ind w:firstLine="0"/>
            </w:pPr>
            <w:r>
              <w:t>Обновление контента</w:t>
            </w:r>
          </w:p>
        </w:tc>
        <w:tc>
          <w:tcPr>
            <w:tcW w:w="1119" w:type="dxa"/>
          </w:tcPr>
          <w:p w14:paraId="2D1BE66F" w14:textId="77777777" w:rsidR="00205574" w:rsidRPr="00562A14" w:rsidRDefault="001632AF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41" w:type="dxa"/>
          </w:tcPr>
          <w:p w14:paraId="2263EF91" w14:textId="77777777" w:rsidR="00205574" w:rsidRPr="00562A14" w:rsidRDefault="00AA0DA9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6EEA4CD6" w14:textId="77777777" w:rsidR="00205574" w:rsidRPr="00562A14" w:rsidRDefault="00683FD3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2D92B2AB" w14:textId="77777777" w:rsidR="00205574" w:rsidRPr="00562A14" w:rsidRDefault="008E4B84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6FDD0696" w14:textId="77777777" w:rsidR="00205574" w:rsidRPr="00562A14" w:rsidRDefault="00964F6F" w:rsidP="004C2A6F">
            <w:pPr>
              <w:ind w:firstLine="0"/>
            </w:pPr>
            <w:r w:rsidRPr="00562A14">
              <w:t>3</w:t>
            </w:r>
          </w:p>
        </w:tc>
        <w:tc>
          <w:tcPr>
            <w:tcW w:w="950" w:type="dxa"/>
          </w:tcPr>
          <w:p w14:paraId="0D5298BD" w14:textId="77777777" w:rsidR="00205574" w:rsidRPr="00562A14" w:rsidRDefault="00543E88" w:rsidP="004C2A6F">
            <w:pPr>
              <w:ind w:firstLine="0"/>
            </w:pPr>
            <w:r w:rsidRPr="00562A14">
              <w:t>1</w:t>
            </w:r>
          </w:p>
        </w:tc>
        <w:tc>
          <w:tcPr>
            <w:tcW w:w="1334" w:type="dxa"/>
          </w:tcPr>
          <w:p w14:paraId="34BA4208" w14:textId="07463204" w:rsidR="00205574" w:rsidRPr="00562A14" w:rsidRDefault="00637E46" w:rsidP="004C2A6F">
            <w:pPr>
              <w:ind w:firstLine="0"/>
            </w:pPr>
            <w:r w:rsidRPr="00562A14">
              <w:t>1</w:t>
            </w:r>
          </w:p>
        </w:tc>
      </w:tr>
      <w:tr w:rsidR="00883DA4" w14:paraId="26381483" w14:textId="77777777" w:rsidTr="008F1401">
        <w:tc>
          <w:tcPr>
            <w:tcW w:w="2243" w:type="dxa"/>
          </w:tcPr>
          <w:p w14:paraId="2D59AFAC" w14:textId="77777777" w:rsidR="00205574" w:rsidRDefault="00E474A4" w:rsidP="004C2A6F">
            <w:pPr>
              <w:ind w:firstLine="0"/>
            </w:pPr>
            <w:r>
              <w:t>Обратная связь</w:t>
            </w:r>
          </w:p>
        </w:tc>
        <w:tc>
          <w:tcPr>
            <w:tcW w:w="1119" w:type="dxa"/>
          </w:tcPr>
          <w:p w14:paraId="64B514D3" w14:textId="77777777" w:rsidR="00205574" w:rsidRPr="00562A14" w:rsidRDefault="00606046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41" w:type="dxa"/>
          </w:tcPr>
          <w:p w14:paraId="11ECDD77" w14:textId="77777777" w:rsidR="00205574" w:rsidRPr="00562A14" w:rsidRDefault="00AA0DA9" w:rsidP="004C2A6F">
            <w:pPr>
              <w:ind w:firstLine="0"/>
            </w:pPr>
            <w:r w:rsidRPr="00562A14">
              <w:t>1</w:t>
            </w:r>
          </w:p>
        </w:tc>
        <w:tc>
          <w:tcPr>
            <w:tcW w:w="1165" w:type="dxa"/>
          </w:tcPr>
          <w:p w14:paraId="46F8C68B" w14:textId="77777777" w:rsidR="00205574" w:rsidRPr="00562A14" w:rsidRDefault="00683FD3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50E591B2" w14:textId="77777777" w:rsidR="00205574" w:rsidRPr="00562A14" w:rsidRDefault="008E4B84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10" w:type="dxa"/>
          </w:tcPr>
          <w:p w14:paraId="12133348" w14:textId="77777777" w:rsidR="00205574" w:rsidRPr="00562A14" w:rsidRDefault="00964F6F" w:rsidP="004C2A6F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05A30DED" w14:textId="77777777" w:rsidR="00205574" w:rsidRPr="00562A14" w:rsidRDefault="00543E88" w:rsidP="004C2A6F">
            <w:pPr>
              <w:ind w:firstLine="0"/>
            </w:pPr>
            <w:r w:rsidRPr="00562A14">
              <w:t>2</w:t>
            </w:r>
          </w:p>
        </w:tc>
        <w:tc>
          <w:tcPr>
            <w:tcW w:w="1334" w:type="dxa"/>
          </w:tcPr>
          <w:p w14:paraId="5B59FC7C" w14:textId="2AF97548" w:rsidR="00205574" w:rsidRPr="00562A14" w:rsidRDefault="00637E46" w:rsidP="004C2A6F">
            <w:pPr>
              <w:ind w:firstLine="0"/>
            </w:pPr>
            <w:r w:rsidRPr="00562A14">
              <w:t>3</w:t>
            </w:r>
          </w:p>
        </w:tc>
      </w:tr>
      <w:tr w:rsidR="00883DA4" w14:paraId="790EC81A" w14:textId="77777777" w:rsidTr="008F1401">
        <w:tc>
          <w:tcPr>
            <w:tcW w:w="2243" w:type="dxa"/>
          </w:tcPr>
          <w:p w14:paraId="5077BBE8" w14:textId="77777777" w:rsidR="00205574" w:rsidRDefault="008A7739" w:rsidP="004C2A6F">
            <w:pPr>
              <w:ind w:firstLine="0"/>
            </w:pPr>
            <w:r>
              <w:t>Встроенные покупки</w:t>
            </w:r>
          </w:p>
        </w:tc>
        <w:tc>
          <w:tcPr>
            <w:tcW w:w="1119" w:type="dxa"/>
          </w:tcPr>
          <w:p w14:paraId="1C7096B7" w14:textId="77777777" w:rsidR="00205574" w:rsidRPr="00562A14" w:rsidRDefault="008A7739" w:rsidP="004C2A6F">
            <w:pPr>
              <w:ind w:firstLine="0"/>
            </w:pPr>
            <w:r w:rsidRPr="00562A14">
              <w:t>0</w:t>
            </w:r>
          </w:p>
        </w:tc>
        <w:tc>
          <w:tcPr>
            <w:tcW w:w="1041" w:type="dxa"/>
          </w:tcPr>
          <w:p w14:paraId="26529F62" w14:textId="77777777" w:rsidR="00205574" w:rsidRPr="00562A14" w:rsidRDefault="00AA0DA9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4AB92F38" w14:textId="77777777" w:rsidR="00205574" w:rsidRPr="00562A14" w:rsidRDefault="00683FD3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3D554F29" w14:textId="77777777" w:rsidR="00205574" w:rsidRPr="00562A14" w:rsidRDefault="008E4B84" w:rsidP="004C2A6F">
            <w:pPr>
              <w:ind w:firstLine="0"/>
            </w:pPr>
            <w:r w:rsidRPr="00562A14">
              <w:t>0</w:t>
            </w:r>
          </w:p>
        </w:tc>
        <w:tc>
          <w:tcPr>
            <w:tcW w:w="1010" w:type="dxa"/>
          </w:tcPr>
          <w:p w14:paraId="0CCAAD3E" w14:textId="77777777" w:rsidR="00205574" w:rsidRPr="00562A14" w:rsidRDefault="00964F6F" w:rsidP="004C2A6F">
            <w:pPr>
              <w:ind w:firstLine="0"/>
            </w:pPr>
            <w:r w:rsidRPr="00562A14">
              <w:t>0</w:t>
            </w:r>
          </w:p>
        </w:tc>
        <w:tc>
          <w:tcPr>
            <w:tcW w:w="950" w:type="dxa"/>
          </w:tcPr>
          <w:p w14:paraId="5664D2BA" w14:textId="77777777" w:rsidR="00205574" w:rsidRPr="00562A14" w:rsidRDefault="00543E88" w:rsidP="004C2A6F">
            <w:pPr>
              <w:ind w:firstLine="0"/>
            </w:pPr>
            <w:r w:rsidRPr="00562A14">
              <w:t>0</w:t>
            </w:r>
          </w:p>
        </w:tc>
        <w:tc>
          <w:tcPr>
            <w:tcW w:w="1334" w:type="dxa"/>
          </w:tcPr>
          <w:p w14:paraId="74F5140A" w14:textId="3F151CFA" w:rsidR="00205574" w:rsidRPr="00562A14" w:rsidRDefault="00637E46" w:rsidP="004C2A6F">
            <w:pPr>
              <w:ind w:firstLine="0"/>
            </w:pPr>
            <w:r w:rsidRPr="00562A14">
              <w:t>3</w:t>
            </w:r>
          </w:p>
        </w:tc>
      </w:tr>
      <w:tr w:rsidR="00883DA4" w14:paraId="464D3830" w14:textId="77777777" w:rsidTr="008F1401">
        <w:tc>
          <w:tcPr>
            <w:tcW w:w="2243" w:type="dxa"/>
          </w:tcPr>
          <w:p w14:paraId="471F930B" w14:textId="77777777" w:rsidR="00205574" w:rsidRDefault="004D5EC6" w:rsidP="004C2A6F">
            <w:pPr>
              <w:ind w:firstLine="0"/>
            </w:pPr>
            <w:r>
              <w:t>Контакт с другими пользователями</w:t>
            </w:r>
          </w:p>
        </w:tc>
        <w:tc>
          <w:tcPr>
            <w:tcW w:w="1119" w:type="dxa"/>
          </w:tcPr>
          <w:p w14:paraId="2158E1BE" w14:textId="77777777" w:rsidR="00205574" w:rsidRPr="00562A14" w:rsidRDefault="00603379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41" w:type="dxa"/>
          </w:tcPr>
          <w:p w14:paraId="69D8FA35" w14:textId="77777777" w:rsidR="00205574" w:rsidRPr="00562A14" w:rsidRDefault="00AA0DA9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4403A855" w14:textId="77777777" w:rsidR="00205574" w:rsidRPr="00562A14" w:rsidRDefault="00683FD3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5B5D9FFE" w14:textId="77777777" w:rsidR="00205574" w:rsidRPr="00562A14" w:rsidRDefault="008E4B84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10" w:type="dxa"/>
          </w:tcPr>
          <w:p w14:paraId="31CFA851" w14:textId="77777777" w:rsidR="00205574" w:rsidRPr="00562A14" w:rsidRDefault="00964F6F" w:rsidP="004C2A6F">
            <w:pPr>
              <w:ind w:firstLine="0"/>
            </w:pPr>
            <w:r w:rsidRPr="00562A14">
              <w:t>2</w:t>
            </w:r>
          </w:p>
        </w:tc>
        <w:tc>
          <w:tcPr>
            <w:tcW w:w="950" w:type="dxa"/>
          </w:tcPr>
          <w:p w14:paraId="06790B7D" w14:textId="77777777" w:rsidR="00205574" w:rsidRPr="00562A14" w:rsidRDefault="00543E88" w:rsidP="004C2A6F">
            <w:pPr>
              <w:ind w:firstLine="0"/>
            </w:pPr>
            <w:r w:rsidRPr="00562A14">
              <w:t>3</w:t>
            </w:r>
          </w:p>
        </w:tc>
        <w:tc>
          <w:tcPr>
            <w:tcW w:w="1334" w:type="dxa"/>
          </w:tcPr>
          <w:p w14:paraId="6CBA68A3" w14:textId="28058A26" w:rsidR="00205574" w:rsidRPr="00562A14" w:rsidRDefault="00637E46" w:rsidP="004C2A6F">
            <w:pPr>
              <w:ind w:firstLine="0"/>
            </w:pPr>
            <w:r w:rsidRPr="00562A14">
              <w:t>3</w:t>
            </w:r>
          </w:p>
        </w:tc>
      </w:tr>
      <w:tr w:rsidR="00883DA4" w14:paraId="7F8CCDEB" w14:textId="77777777" w:rsidTr="008F1401">
        <w:tc>
          <w:tcPr>
            <w:tcW w:w="2243" w:type="dxa"/>
          </w:tcPr>
          <w:p w14:paraId="1B7176C3" w14:textId="77777777" w:rsidR="00205574" w:rsidRDefault="00E54215" w:rsidP="004C2A6F">
            <w:pPr>
              <w:ind w:firstLine="0"/>
            </w:pPr>
            <w:r>
              <w:t>Создание сообществ</w:t>
            </w:r>
          </w:p>
        </w:tc>
        <w:tc>
          <w:tcPr>
            <w:tcW w:w="1119" w:type="dxa"/>
          </w:tcPr>
          <w:p w14:paraId="6AE5CAD6" w14:textId="77777777" w:rsidR="00205574" w:rsidRPr="00562A14" w:rsidRDefault="00E54215" w:rsidP="004C2A6F">
            <w:pPr>
              <w:ind w:firstLine="0"/>
            </w:pPr>
            <w:r w:rsidRPr="00562A14">
              <w:t>0</w:t>
            </w:r>
          </w:p>
        </w:tc>
        <w:tc>
          <w:tcPr>
            <w:tcW w:w="1041" w:type="dxa"/>
          </w:tcPr>
          <w:p w14:paraId="0CA37632" w14:textId="77777777" w:rsidR="00205574" w:rsidRPr="00562A14" w:rsidRDefault="00AA0DA9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75FA18C7" w14:textId="77777777" w:rsidR="00205574" w:rsidRPr="00562A14" w:rsidRDefault="00683FD3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56" w:type="dxa"/>
          </w:tcPr>
          <w:p w14:paraId="1695887A" w14:textId="77777777" w:rsidR="00205574" w:rsidRPr="00562A14" w:rsidRDefault="008E4B84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10" w:type="dxa"/>
          </w:tcPr>
          <w:p w14:paraId="01A15F4E" w14:textId="77777777" w:rsidR="00205574" w:rsidRPr="00562A14" w:rsidRDefault="00964F6F" w:rsidP="004C2A6F">
            <w:pPr>
              <w:ind w:firstLine="0"/>
            </w:pPr>
            <w:r w:rsidRPr="00562A14">
              <w:t>1</w:t>
            </w:r>
          </w:p>
        </w:tc>
        <w:tc>
          <w:tcPr>
            <w:tcW w:w="950" w:type="dxa"/>
          </w:tcPr>
          <w:p w14:paraId="26D1E28B" w14:textId="77777777" w:rsidR="00205574" w:rsidRPr="00562A14" w:rsidRDefault="00543E88" w:rsidP="004C2A6F">
            <w:pPr>
              <w:ind w:firstLine="0"/>
            </w:pPr>
            <w:r w:rsidRPr="00562A14">
              <w:t>0</w:t>
            </w:r>
          </w:p>
        </w:tc>
        <w:tc>
          <w:tcPr>
            <w:tcW w:w="1334" w:type="dxa"/>
          </w:tcPr>
          <w:p w14:paraId="5CECB29B" w14:textId="779199C9" w:rsidR="00205574" w:rsidRPr="00562A14" w:rsidRDefault="00637E46" w:rsidP="004C2A6F">
            <w:pPr>
              <w:ind w:firstLine="0"/>
            </w:pPr>
            <w:r w:rsidRPr="00562A14">
              <w:t>3</w:t>
            </w:r>
          </w:p>
        </w:tc>
      </w:tr>
      <w:tr w:rsidR="00883DA4" w14:paraId="0B0C4641" w14:textId="77777777" w:rsidTr="008F1401">
        <w:tc>
          <w:tcPr>
            <w:tcW w:w="2243" w:type="dxa"/>
          </w:tcPr>
          <w:p w14:paraId="57C49E37" w14:textId="77777777" w:rsidR="00205574" w:rsidRDefault="009D5800" w:rsidP="004C2A6F">
            <w:pPr>
              <w:ind w:firstLine="0"/>
            </w:pPr>
            <w:r>
              <w:t>Многоязычность</w:t>
            </w:r>
          </w:p>
        </w:tc>
        <w:tc>
          <w:tcPr>
            <w:tcW w:w="1119" w:type="dxa"/>
          </w:tcPr>
          <w:p w14:paraId="2CF688E9" w14:textId="77777777" w:rsidR="00205574" w:rsidRPr="00562A14" w:rsidRDefault="009D5800" w:rsidP="004C2A6F">
            <w:pPr>
              <w:ind w:firstLine="0"/>
            </w:pPr>
            <w:r w:rsidRPr="00562A14">
              <w:t>0</w:t>
            </w:r>
          </w:p>
        </w:tc>
        <w:tc>
          <w:tcPr>
            <w:tcW w:w="1041" w:type="dxa"/>
          </w:tcPr>
          <w:p w14:paraId="08EF1FD3" w14:textId="77777777" w:rsidR="00205574" w:rsidRPr="00562A14" w:rsidRDefault="00AA0DA9" w:rsidP="004C2A6F">
            <w:pPr>
              <w:ind w:firstLine="0"/>
            </w:pPr>
            <w:r w:rsidRPr="00562A14">
              <w:t>1</w:t>
            </w:r>
          </w:p>
        </w:tc>
        <w:tc>
          <w:tcPr>
            <w:tcW w:w="1165" w:type="dxa"/>
          </w:tcPr>
          <w:p w14:paraId="58A49893" w14:textId="77777777" w:rsidR="00205574" w:rsidRPr="00562A14" w:rsidRDefault="00683FD3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56" w:type="dxa"/>
          </w:tcPr>
          <w:p w14:paraId="3D7E1EB6" w14:textId="77777777" w:rsidR="00205574" w:rsidRPr="00562A14" w:rsidRDefault="008E4B84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2A6D07C2" w14:textId="77777777" w:rsidR="00205574" w:rsidRPr="00562A14" w:rsidRDefault="00964F6F" w:rsidP="004C2A6F">
            <w:pPr>
              <w:ind w:firstLine="0"/>
            </w:pPr>
            <w:r w:rsidRPr="00562A14">
              <w:t>0</w:t>
            </w:r>
          </w:p>
        </w:tc>
        <w:tc>
          <w:tcPr>
            <w:tcW w:w="950" w:type="dxa"/>
          </w:tcPr>
          <w:p w14:paraId="33CF5693" w14:textId="77777777" w:rsidR="00205574" w:rsidRPr="00562A14" w:rsidRDefault="00543E88" w:rsidP="004C2A6F">
            <w:pPr>
              <w:ind w:firstLine="0"/>
            </w:pPr>
            <w:r w:rsidRPr="00562A14">
              <w:t>0</w:t>
            </w:r>
          </w:p>
        </w:tc>
        <w:tc>
          <w:tcPr>
            <w:tcW w:w="1334" w:type="dxa"/>
          </w:tcPr>
          <w:p w14:paraId="3439089D" w14:textId="27C5A6E3" w:rsidR="00205574" w:rsidRPr="00562A14" w:rsidRDefault="00637E46" w:rsidP="004C2A6F">
            <w:pPr>
              <w:ind w:firstLine="0"/>
            </w:pPr>
            <w:r w:rsidRPr="00562A14">
              <w:t>0</w:t>
            </w:r>
          </w:p>
        </w:tc>
      </w:tr>
      <w:tr w:rsidR="00883DA4" w14:paraId="171F75B9" w14:textId="77777777" w:rsidTr="008F1401">
        <w:tc>
          <w:tcPr>
            <w:tcW w:w="2243" w:type="dxa"/>
          </w:tcPr>
          <w:p w14:paraId="70EFEF92" w14:textId="77777777" w:rsidR="00205574" w:rsidRDefault="009D5800" w:rsidP="004C2A6F">
            <w:pPr>
              <w:ind w:firstLine="0"/>
            </w:pPr>
            <w:r>
              <w:t>Привлечение новых пользователей</w:t>
            </w:r>
          </w:p>
        </w:tc>
        <w:tc>
          <w:tcPr>
            <w:tcW w:w="1119" w:type="dxa"/>
          </w:tcPr>
          <w:p w14:paraId="3FC6AA93" w14:textId="77777777" w:rsidR="00205574" w:rsidRPr="00562A14" w:rsidRDefault="009D5800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41" w:type="dxa"/>
          </w:tcPr>
          <w:p w14:paraId="438AB107" w14:textId="77777777" w:rsidR="00205574" w:rsidRPr="00562A14" w:rsidRDefault="00AA0DA9" w:rsidP="004C2A6F">
            <w:pPr>
              <w:ind w:firstLine="0"/>
            </w:pPr>
            <w:r w:rsidRPr="00562A14">
              <w:t>2</w:t>
            </w:r>
          </w:p>
        </w:tc>
        <w:tc>
          <w:tcPr>
            <w:tcW w:w="1165" w:type="dxa"/>
          </w:tcPr>
          <w:p w14:paraId="3AB63B66" w14:textId="77777777" w:rsidR="00205574" w:rsidRPr="00562A14" w:rsidRDefault="00683FD3" w:rsidP="004C2A6F">
            <w:pPr>
              <w:ind w:firstLine="0"/>
            </w:pPr>
            <w:r w:rsidRPr="00562A14">
              <w:t>1</w:t>
            </w:r>
          </w:p>
        </w:tc>
        <w:tc>
          <w:tcPr>
            <w:tcW w:w="1056" w:type="dxa"/>
          </w:tcPr>
          <w:p w14:paraId="7C119A6F" w14:textId="77777777" w:rsidR="00205574" w:rsidRPr="00562A14" w:rsidRDefault="008E4B84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10" w:type="dxa"/>
          </w:tcPr>
          <w:p w14:paraId="4A5E811F" w14:textId="77777777" w:rsidR="00205574" w:rsidRPr="00562A14" w:rsidRDefault="00964F6F" w:rsidP="004C2A6F">
            <w:pPr>
              <w:ind w:firstLine="0"/>
            </w:pPr>
            <w:r w:rsidRPr="00562A14">
              <w:t>1</w:t>
            </w:r>
          </w:p>
        </w:tc>
        <w:tc>
          <w:tcPr>
            <w:tcW w:w="950" w:type="dxa"/>
          </w:tcPr>
          <w:p w14:paraId="268C5236" w14:textId="77777777" w:rsidR="00205574" w:rsidRPr="00562A14" w:rsidRDefault="00543E88" w:rsidP="004C2A6F">
            <w:pPr>
              <w:ind w:firstLine="0"/>
            </w:pPr>
            <w:r w:rsidRPr="00562A14">
              <w:t>1</w:t>
            </w:r>
          </w:p>
        </w:tc>
        <w:tc>
          <w:tcPr>
            <w:tcW w:w="1334" w:type="dxa"/>
          </w:tcPr>
          <w:p w14:paraId="703AB430" w14:textId="64A01779" w:rsidR="00205574" w:rsidRPr="00562A14" w:rsidRDefault="00637E46" w:rsidP="004C2A6F">
            <w:pPr>
              <w:ind w:firstLine="0"/>
            </w:pPr>
            <w:r w:rsidRPr="00562A14">
              <w:t>1</w:t>
            </w:r>
          </w:p>
        </w:tc>
      </w:tr>
      <w:tr w:rsidR="00883DA4" w14:paraId="604EF7A2" w14:textId="77777777" w:rsidTr="008F1401">
        <w:tc>
          <w:tcPr>
            <w:tcW w:w="2243" w:type="dxa"/>
          </w:tcPr>
          <w:p w14:paraId="2CF3FD6B" w14:textId="77777777" w:rsidR="00205574" w:rsidRDefault="00A23EB6" w:rsidP="004C2A6F">
            <w:pPr>
              <w:ind w:firstLine="0"/>
            </w:pPr>
            <w:r>
              <w:t>Новостная лента</w:t>
            </w:r>
          </w:p>
        </w:tc>
        <w:tc>
          <w:tcPr>
            <w:tcW w:w="1119" w:type="dxa"/>
          </w:tcPr>
          <w:p w14:paraId="274DC917" w14:textId="77777777" w:rsidR="00205574" w:rsidRPr="00562A14" w:rsidRDefault="00EA5DCF" w:rsidP="004C2A6F">
            <w:pPr>
              <w:ind w:firstLine="0"/>
            </w:pPr>
            <w:r w:rsidRPr="00562A14">
              <w:t>0</w:t>
            </w:r>
          </w:p>
        </w:tc>
        <w:tc>
          <w:tcPr>
            <w:tcW w:w="1041" w:type="dxa"/>
          </w:tcPr>
          <w:p w14:paraId="6E283B50" w14:textId="77777777" w:rsidR="00205574" w:rsidRPr="00562A14" w:rsidRDefault="003D3CB5" w:rsidP="004C2A6F">
            <w:pPr>
              <w:ind w:firstLine="0"/>
            </w:pPr>
            <w:r w:rsidRPr="00562A14">
              <w:t>3</w:t>
            </w:r>
          </w:p>
        </w:tc>
        <w:tc>
          <w:tcPr>
            <w:tcW w:w="1165" w:type="dxa"/>
          </w:tcPr>
          <w:p w14:paraId="1878629A" w14:textId="77777777" w:rsidR="00205574" w:rsidRPr="00562A14" w:rsidRDefault="00683FD3" w:rsidP="004C2A6F">
            <w:pPr>
              <w:ind w:firstLine="0"/>
            </w:pPr>
            <w:r w:rsidRPr="00562A14">
              <w:t>2</w:t>
            </w:r>
          </w:p>
        </w:tc>
        <w:tc>
          <w:tcPr>
            <w:tcW w:w="1056" w:type="dxa"/>
          </w:tcPr>
          <w:p w14:paraId="5D6B6F35" w14:textId="77777777" w:rsidR="00205574" w:rsidRPr="00562A14" w:rsidRDefault="008E4B84" w:rsidP="004C2A6F">
            <w:pPr>
              <w:ind w:firstLine="0"/>
            </w:pPr>
            <w:r w:rsidRPr="00562A14">
              <w:t>3</w:t>
            </w:r>
          </w:p>
        </w:tc>
        <w:tc>
          <w:tcPr>
            <w:tcW w:w="1010" w:type="dxa"/>
          </w:tcPr>
          <w:p w14:paraId="7D96261B" w14:textId="77777777" w:rsidR="00205574" w:rsidRPr="00562A14" w:rsidRDefault="00964F6F" w:rsidP="004C2A6F">
            <w:pPr>
              <w:ind w:firstLine="0"/>
            </w:pPr>
            <w:r w:rsidRPr="00562A14">
              <w:t>1</w:t>
            </w:r>
          </w:p>
        </w:tc>
        <w:tc>
          <w:tcPr>
            <w:tcW w:w="950" w:type="dxa"/>
          </w:tcPr>
          <w:p w14:paraId="0440E28F" w14:textId="77777777" w:rsidR="00205574" w:rsidRPr="00562A14" w:rsidRDefault="00543E88" w:rsidP="004C2A6F">
            <w:pPr>
              <w:ind w:firstLine="0"/>
            </w:pPr>
            <w:r w:rsidRPr="00562A14">
              <w:t>1</w:t>
            </w:r>
          </w:p>
        </w:tc>
        <w:tc>
          <w:tcPr>
            <w:tcW w:w="1334" w:type="dxa"/>
          </w:tcPr>
          <w:p w14:paraId="48402818" w14:textId="6CB161F5" w:rsidR="00205574" w:rsidRPr="00562A14" w:rsidRDefault="00637E46" w:rsidP="004C2A6F">
            <w:pPr>
              <w:ind w:firstLine="0"/>
            </w:pPr>
            <w:r w:rsidRPr="00562A14">
              <w:t>2</w:t>
            </w:r>
          </w:p>
        </w:tc>
      </w:tr>
    </w:tbl>
    <w:p w14:paraId="507EF6AA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31C9B86B" w14:textId="77777777"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14:paraId="22B4A07D" w14:textId="5922FB8B" w:rsidR="00FE0CCD" w:rsidRPr="00147A41" w:rsidRDefault="00316E6B" w:rsidP="00FE0CCD">
      <w:pPr>
        <w:rPr>
          <w:rFonts w:eastAsia="Times New Roman" w:cs="Times New Roman"/>
          <w:color w:val="000000"/>
          <w:szCs w:val="20"/>
        </w:rPr>
      </w:pPr>
      <w:r w:rsidRPr="00147A41">
        <w:rPr>
          <w:rFonts w:eastAsia="Times New Roman" w:cs="Times New Roman"/>
          <w:color w:val="000000"/>
          <w:szCs w:val="20"/>
        </w:rPr>
        <w:t xml:space="preserve">В данной практической работе я </w:t>
      </w:r>
      <w:r w:rsidR="00147A41" w:rsidRPr="00147A41">
        <w:rPr>
          <w:rFonts w:eastAsia="Times New Roman" w:cs="Times New Roman"/>
          <w:color w:val="000000"/>
          <w:szCs w:val="20"/>
        </w:rPr>
        <w:t xml:space="preserve">провела сравнение своего проекта </w:t>
      </w:r>
      <w:r w:rsidR="007068D4">
        <w:rPr>
          <w:rFonts w:eastAsia="Times New Roman" w:cs="Times New Roman"/>
          <w:color w:val="000000"/>
          <w:szCs w:val="20"/>
        </w:rPr>
        <w:t>с</w:t>
      </w:r>
      <w:r w:rsidR="007068D4" w:rsidRPr="007068D4">
        <w:rPr>
          <w:rFonts w:eastAsia="Times New Roman" w:cs="Times New Roman"/>
          <w:color w:val="000000"/>
          <w:szCs w:val="20"/>
        </w:rPr>
        <w:t xml:space="preserve"> </w:t>
      </w:r>
      <w:r w:rsidR="007068D4">
        <w:rPr>
          <w:rFonts w:eastAsia="Times New Roman" w:cs="Times New Roman"/>
          <w:color w:val="000000"/>
          <w:szCs w:val="20"/>
        </w:rPr>
        <w:t xml:space="preserve">его </w:t>
      </w:r>
      <w:r w:rsidR="00147A41" w:rsidRPr="00147A41">
        <w:rPr>
          <w:rFonts w:eastAsia="Times New Roman" w:cs="Times New Roman"/>
          <w:color w:val="000000"/>
          <w:szCs w:val="20"/>
        </w:rPr>
        <w:t>аналог</w:t>
      </w:r>
      <w:r w:rsidR="007068D4">
        <w:rPr>
          <w:rFonts w:eastAsia="Times New Roman" w:cs="Times New Roman"/>
          <w:color w:val="000000"/>
          <w:szCs w:val="20"/>
        </w:rPr>
        <w:t>ами</w:t>
      </w:r>
      <w:r w:rsidR="00AD10D2">
        <w:rPr>
          <w:rFonts w:eastAsia="Times New Roman" w:cs="Times New Roman"/>
          <w:color w:val="000000"/>
          <w:szCs w:val="20"/>
        </w:rPr>
        <w:t>.</w:t>
      </w:r>
    </w:p>
    <w:p w14:paraId="295C6DF6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59F33D40" w14:textId="77777777" w:rsidR="00FE0CCD" w:rsidRPr="007068D4" w:rsidRDefault="00FE0CCD" w:rsidP="00C105BC">
      <w:pPr>
        <w:ind w:firstLine="0"/>
      </w:pPr>
      <w:r w:rsidRPr="007068D4">
        <w:t>Список используемых источников:</w:t>
      </w:r>
    </w:p>
    <w:p w14:paraId="638193A5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7D0A0125" w14:textId="7C9E6677" w:rsidR="00FE0CCD" w:rsidRPr="00C44028" w:rsidRDefault="00FE0CCD" w:rsidP="00C44028">
      <w:pPr>
        <w:pStyle w:val="a9"/>
        <w:numPr>
          <w:ilvl w:val="0"/>
          <w:numId w:val="5"/>
        </w:numPr>
        <w:rPr>
          <w:lang w:val="en-US"/>
        </w:rPr>
      </w:pPr>
      <w:r w:rsidRPr="00FE0CCD">
        <w:t xml:space="preserve"> </w:t>
      </w:r>
      <w:hyperlink r:id="rId9" w:history="1">
        <w:r w:rsidR="00AD10D2" w:rsidRPr="00C44028">
          <w:rPr>
            <w:u w:val="single"/>
          </w:rPr>
          <w:t>Blo</w:t>
        </w:r>
        <w:r w:rsidR="00AD10D2" w:rsidRPr="00C44028">
          <w:rPr>
            <w:u w:val="single"/>
          </w:rPr>
          <w:t>g</w:t>
        </w:r>
        <w:r w:rsidR="00AD10D2" w:rsidRPr="00C44028">
          <w:rPr>
            <w:u w:val="single"/>
          </w:rPr>
          <w:t>g</w:t>
        </w:r>
        <w:r w:rsidR="00AD10D2" w:rsidRPr="00C44028">
          <w:rPr>
            <w:u w:val="single"/>
          </w:rPr>
          <w:t>er</w:t>
        </w:r>
      </w:hyperlink>
    </w:p>
    <w:p w14:paraId="5C5E8675" w14:textId="77777777" w:rsidR="00C44028" w:rsidRPr="00C44028" w:rsidRDefault="00C44028" w:rsidP="00C44028">
      <w:pPr>
        <w:pStyle w:val="a9"/>
        <w:numPr>
          <w:ilvl w:val="0"/>
          <w:numId w:val="5"/>
        </w:numPr>
        <w:rPr>
          <w:u w:val="single"/>
        </w:rPr>
      </w:pPr>
      <w:hyperlink r:id="rId10" w:tgtFrame="_blank" w:history="1">
        <w:proofErr w:type="spellStart"/>
        <w:r w:rsidRPr="00C44028">
          <w:rPr>
            <w:u w:val="single"/>
          </w:rPr>
          <w:t>LiveJo</w:t>
        </w:r>
        <w:r w:rsidRPr="00C44028">
          <w:rPr>
            <w:u w:val="single"/>
          </w:rPr>
          <w:t>u</w:t>
        </w:r>
        <w:r w:rsidRPr="00C44028">
          <w:rPr>
            <w:u w:val="single"/>
          </w:rPr>
          <w:t>r</w:t>
        </w:r>
        <w:r w:rsidRPr="00C44028">
          <w:rPr>
            <w:u w:val="single"/>
          </w:rPr>
          <w:t>nal</w:t>
        </w:r>
        <w:proofErr w:type="spellEnd"/>
      </w:hyperlink>
    </w:p>
    <w:p w14:paraId="4469E6EF" w14:textId="77777777" w:rsidR="00295DA6" w:rsidRPr="00295DA6" w:rsidRDefault="00295DA6" w:rsidP="00295DA6">
      <w:pPr>
        <w:pStyle w:val="a9"/>
        <w:numPr>
          <w:ilvl w:val="0"/>
          <w:numId w:val="5"/>
        </w:numPr>
        <w:rPr>
          <w:u w:val="single"/>
        </w:rPr>
      </w:pPr>
      <w:hyperlink r:id="rId11" w:tgtFrame="_blank" w:history="1">
        <w:proofErr w:type="spellStart"/>
        <w:r w:rsidRPr="00295DA6">
          <w:t>Mediu</w:t>
        </w:r>
        <w:r w:rsidRPr="00295DA6">
          <w:t>m</w:t>
        </w:r>
        <w:proofErr w:type="spellEnd"/>
      </w:hyperlink>
    </w:p>
    <w:p w14:paraId="206B4CA5" w14:textId="2E18DA1D" w:rsidR="007D37C4" w:rsidRDefault="007D37C4" w:rsidP="007D37C4">
      <w:pPr>
        <w:pStyle w:val="a9"/>
        <w:numPr>
          <w:ilvl w:val="0"/>
          <w:numId w:val="5"/>
        </w:numPr>
      </w:pPr>
      <w:hyperlink r:id="rId12" w:tgtFrame="_blank" w:history="1">
        <w:proofErr w:type="spellStart"/>
        <w:r w:rsidRPr="007D37C4">
          <w:t>Tumblr</w:t>
        </w:r>
        <w:proofErr w:type="spellEnd"/>
      </w:hyperlink>
    </w:p>
    <w:p w14:paraId="23A5D3C5" w14:textId="77777777" w:rsidR="007068D4" w:rsidRPr="007068D4" w:rsidRDefault="007068D4" w:rsidP="007068D4">
      <w:pPr>
        <w:pStyle w:val="a9"/>
        <w:numPr>
          <w:ilvl w:val="0"/>
          <w:numId w:val="5"/>
        </w:numPr>
        <w:rPr>
          <w:u w:val="single"/>
        </w:rPr>
      </w:pPr>
      <w:hyperlink r:id="rId13" w:tgtFrame="_blank" w:history="1">
        <w:proofErr w:type="spellStart"/>
        <w:r w:rsidRPr="007068D4">
          <w:t>Textpattern</w:t>
        </w:r>
        <w:proofErr w:type="spellEnd"/>
      </w:hyperlink>
    </w:p>
    <w:p w14:paraId="34CA03D0" w14:textId="65BB0CA0" w:rsidR="00183711" w:rsidRDefault="00183711" w:rsidP="007068D4">
      <w:pPr>
        <w:pStyle w:val="a9"/>
        <w:numPr>
          <w:ilvl w:val="0"/>
          <w:numId w:val="5"/>
        </w:numPr>
      </w:pPr>
      <w:hyperlink r:id="rId14" w:tgtFrame="_blank" w:history="1">
        <w:proofErr w:type="spellStart"/>
        <w:r w:rsidRPr="00183711">
          <w:t>SilverStripe</w:t>
        </w:r>
        <w:proofErr w:type="spellEnd"/>
      </w:hyperlink>
    </w:p>
    <w:p w14:paraId="4AD9B4A1" w14:textId="77777777" w:rsidR="008A1597" w:rsidRPr="008A1597" w:rsidRDefault="008A1597" w:rsidP="008A1597">
      <w:pPr>
        <w:pStyle w:val="a9"/>
        <w:numPr>
          <w:ilvl w:val="0"/>
          <w:numId w:val="5"/>
        </w:numPr>
      </w:pPr>
      <w:hyperlink r:id="rId15" w:tgtFrame="_blank" w:history="1">
        <w:proofErr w:type="spellStart"/>
        <w:r w:rsidRPr="008A1597">
          <w:t>Postach</w:t>
        </w:r>
        <w:proofErr w:type="spellEnd"/>
      </w:hyperlink>
    </w:p>
    <w:p w14:paraId="53E0411F" w14:textId="77777777" w:rsidR="008A1597" w:rsidRPr="00183711" w:rsidRDefault="008A1597" w:rsidP="008A1597">
      <w:pPr>
        <w:pStyle w:val="a9"/>
        <w:ind w:left="1429" w:firstLine="0"/>
      </w:pPr>
    </w:p>
    <w:p w14:paraId="63CDE5E7" w14:textId="77777777" w:rsidR="00C44028" w:rsidRPr="00C44028" w:rsidRDefault="00C44028" w:rsidP="007068D4">
      <w:pPr>
        <w:pStyle w:val="a9"/>
        <w:ind w:left="1429" w:firstLine="0"/>
        <w:rPr>
          <w:lang w:val="en-US"/>
        </w:rPr>
      </w:pPr>
    </w:p>
    <w:p w14:paraId="03DAF157" w14:textId="77777777" w:rsidR="00FE0CCD" w:rsidRPr="00FE0CCD" w:rsidRDefault="00FE0CCD" w:rsidP="00FE0CCD"/>
    <w:p w14:paraId="5953F7EE" w14:textId="77777777" w:rsidR="00C44028" w:rsidRDefault="00C44028" w:rsidP="00C44028">
      <w:pPr>
        <w:rPr>
          <w:u w:val="single"/>
        </w:rPr>
      </w:pPr>
    </w:p>
    <w:p w14:paraId="1B138211" w14:textId="5671832B" w:rsidR="00C44028" w:rsidRDefault="00C44028" w:rsidP="00C44028">
      <w:pPr>
        <w:rPr>
          <w:u w:val="single"/>
          <w:lang w:val="en-US"/>
        </w:rPr>
      </w:pPr>
    </w:p>
    <w:p w14:paraId="5BC1DCEA" w14:textId="77777777" w:rsidR="00C44028" w:rsidRPr="00C44028" w:rsidRDefault="00C44028" w:rsidP="00C44028">
      <w:pPr>
        <w:rPr>
          <w:lang w:val="en-US"/>
        </w:rPr>
      </w:pPr>
    </w:p>
    <w:p w14:paraId="6C49A351" w14:textId="77777777" w:rsidR="00C44028" w:rsidRPr="00C44028" w:rsidRDefault="00C44028" w:rsidP="00C44028"/>
    <w:p w14:paraId="016944B1" w14:textId="63533965" w:rsidR="00CC3487" w:rsidRDefault="00CC3487" w:rsidP="00FE0CCD"/>
    <w:p w14:paraId="3E7CE29D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580E703C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3CF492E0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0DB3767E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38D56E74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6EFB3832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36A7D11F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5F0E6EF2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47C32E34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25D05723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44AB8FD0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04B8FDF3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47F30F85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52A73CA7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74CEBC9D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3A26CD18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7D96E782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213C659B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2512BD0F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AEBA271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1CC3B985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1BB0EF72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6DDEB0DE" w14:textId="77777777"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6"/>
      <w:footerReference w:type="default" r:id="rId17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1017" w14:textId="77777777" w:rsidR="00D90CD6" w:rsidRDefault="00D90CD6" w:rsidP="00CE106E">
      <w:pPr>
        <w:spacing w:line="240" w:lineRule="auto"/>
      </w:pPr>
      <w:r>
        <w:separator/>
      </w:r>
    </w:p>
  </w:endnote>
  <w:endnote w:type="continuationSeparator" w:id="0">
    <w:p w14:paraId="32A3E79B" w14:textId="77777777" w:rsidR="00D90CD6" w:rsidRDefault="00D90CD6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118" w14:textId="77777777"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0620" w14:textId="77777777" w:rsidR="00CC3487" w:rsidRDefault="00CC3487" w:rsidP="00CE106E">
    <w:pPr>
      <w:pStyle w:val="a3"/>
    </w:pPr>
  </w:p>
  <w:p w14:paraId="3E0EFC3A" w14:textId="77777777"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D48B" w14:textId="77777777" w:rsidR="00D90CD6" w:rsidRDefault="00D90CD6" w:rsidP="00CE106E">
      <w:pPr>
        <w:spacing w:line="240" w:lineRule="auto"/>
      </w:pPr>
      <w:r>
        <w:separator/>
      </w:r>
    </w:p>
  </w:footnote>
  <w:footnote w:type="continuationSeparator" w:id="0">
    <w:p w14:paraId="582A27F7" w14:textId="77777777" w:rsidR="00D90CD6" w:rsidRDefault="00D90CD6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0F2431"/>
    <w:multiLevelType w:val="hybridMultilevel"/>
    <w:tmpl w:val="B27A6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A2D83"/>
    <w:multiLevelType w:val="hybridMultilevel"/>
    <w:tmpl w:val="7D161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6E"/>
    <w:rsid w:val="000041A4"/>
    <w:rsid w:val="00006274"/>
    <w:rsid w:val="0003162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47A41"/>
    <w:rsid w:val="00156F8F"/>
    <w:rsid w:val="001632AF"/>
    <w:rsid w:val="00183711"/>
    <w:rsid w:val="001A4442"/>
    <w:rsid w:val="001B3174"/>
    <w:rsid w:val="001C0BF2"/>
    <w:rsid w:val="001D2ACD"/>
    <w:rsid w:val="00205574"/>
    <w:rsid w:val="00216E3E"/>
    <w:rsid w:val="00231F06"/>
    <w:rsid w:val="002356FD"/>
    <w:rsid w:val="00244D26"/>
    <w:rsid w:val="00246416"/>
    <w:rsid w:val="00254401"/>
    <w:rsid w:val="00266522"/>
    <w:rsid w:val="00270C23"/>
    <w:rsid w:val="00283290"/>
    <w:rsid w:val="00295DA6"/>
    <w:rsid w:val="00297A4F"/>
    <w:rsid w:val="002A1E1C"/>
    <w:rsid w:val="002F1428"/>
    <w:rsid w:val="002F4A70"/>
    <w:rsid w:val="0030629B"/>
    <w:rsid w:val="003066FB"/>
    <w:rsid w:val="00307B5D"/>
    <w:rsid w:val="00316E6B"/>
    <w:rsid w:val="00321F38"/>
    <w:rsid w:val="003340A5"/>
    <w:rsid w:val="003470FB"/>
    <w:rsid w:val="003556F4"/>
    <w:rsid w:val="0036060E"/>
    <w:rsid w:val="00372819"/>
    <w:rsid w:val="00375784"/>
    <w:rsid w:val="003A38D1"/>
    <w:rsid w:val="003A6E6E"/>
    <w:rsid w:val="003B777E"/>
    <w:rsid w:val="003D3CB5"/>
    <w:rsid w:val="003F1592"/>
    <w:rsid w:val="0041167F"/>
    <w:rsid w:val="00421A8F"/>
    <w:rsid w:val="0044434F"/>
    <w:rsid w:val="00497062"/>
    <w:rsid w:val="004B553B"/>
    <w:rsid w:val="004D0FE0"/>
    <w:rsid w:val="004D5EC6"/>
    <w:rsid w:val="004F0F72"/>
    <w:rsid w:val="004F2624"/>
    <w:rsid w:val="00501466"/>
    <w:rsid w:val="005343D9"/>
    <w:rsid w:val="00536589"/>
    <w:rsid w:val="00541529"/>
    <w:rsid w:val="00543E88"/>
    <w:rsid w:val="00562A14"/>
    <w:rsid w:val="00570756"/>
    <w:rsid w:val="005733BF"/>
    <w:rsid w:val="0058538F"/>
    <w:rsid w:val="00586049"/>
    <w:rsid w:val="005D7A5D"/>
    <w:rsid w:val="005E36F8"/>
    <w:rsid w:val="005E741A"/>
    <w:rsid w:val="00603379"/>
    <w:rsid w:val="00606046"/>
    <w:rsid w:val="00624EE4"/>
    <w:rsid w:val="00637BD3"/>
    <w:rsid w:val="00637E46"/>
    <w:rsid w:val="00641776"/>
    <w:rsid w:val="00645C25"/>
    <w:rsid w:val="006604AA"/>
    <w:rsid w:val="006777BD"/>
    <w:rsid w:val="00683FD3"/>
    <w:rsid w:val="00684523"/>
    <w:rsid w:val="006858FE"/>
    <w:rsid w:val="00685C48"/>
    <w:rsid w:val="00692608"/>
    <w:rsid w:val="006A165C"/>
    <w:rsid w:val="006A16BC"/>
    <w:rsid w:val="006C3FB4"/>
    <w:rsid w:val="006D5524"/>
    <w:rsid w:val="007068D4"/>
    <w:rsid w:val="0077653C"/>
    <w:rsid w:val="0078452D"/>
    <w:rsid w:val="00794B7A"/>
    <w:rsid w:val="007B4F4A"/>
    <w:rsid w:val="007C1745"/>
    <w:rsid w:val="007D37C4"/>
    <w:rsid w:val="00812FA6"/>
    <w:rsid w:val="00815FA9"/>
    <w:rsid w:val="0081793D"/>
    <w:rsid w:val="00856876"/>
    <w:rsid w:val="00872D78"/>
    <w:rsid w:val="008762E5"/>
    <w:rsid w:val="00881512"/>
    <w:rsid w:val="00883DA4"/>
    <w:rsid w:val="008A101D"/>
    <w:rsid w:val="008A1597"/>
    <w:rsid w:val="008A34F8"/>
    <w:rsid w:val="008A7739"/>
    <w:rsid w:val="008B00F1"/>
    <w:rsid w:val="008B3D75"/>
    <w:rsid w:val="008E4B84"/>
    <w:rsid w:val="008F1401"/>
    <w:rsid w:val="008F6E2F"/>
    <w:rsid w:val="00951F89"/>
    <w:rsid w:val="00956656"/>
    <w:rsid w:val="00960ABD"/>
    <w:rsid w:val="00964F6F"/>
    <w:rsid w:val="00971D6A"/>
    <w:rsid w:val="00981881"/>
    <w:rsid w:val="009852CD"/>
    <w:rsid w:val="009B47CB"/>
    <w:rsid w:val="009D5800"/>
    <w:rsid w:val="009D6C94"/>
    <w:rsid w:val="009D7084"/>
    <w:rsid w:val="009E4059"/>
    <w:rsid w:val="009F2796"/>
    <w:rsid w:val="00A14398"/>
    <w:rsid w:val="00A213F2"/>
    <w:rsid w:val="00A23EB6"/>
    <w:rsid w:val="00A51BFF"/>
    <w:rsid w:val="00A562C8"/>
    <w:rsid w:val="00AA0DA9"/>
    <w:rsid w:val="00AD10D2"/>
    <w:rsid w:val="00AF588B"/>
    <w:rsid w:val="00B06FFF"/>
    <w:rsid w:val="00B07C53"/>
    <w:rsid w:val="00B34F89"/>
    <w:rsid w:val="00B54F3D"/>
    <w:rsid w:val="00B573C3"/>
    <w:rsid w:val="00B704EC"/>
    <w:rsid w:val="00B83EED"/>
    <w:rsid w:val="00B9600E"/>
    <w:rsid w:val="00BC2436"/>
    <w:rsid w:val="00BC46CC"/>
    <w:rsid w:val="00BD78DA"/>
    <w:rsid w:val="00BF55C9"/>
    <w:rsid w:val="00C105BC"/>
    <w:rsid w:val="00C23F2A"/>
    <w:rsid w:val="00C344D6"/>
    <w:rsid w:val="00C4306B"/>
    <w:rsid w:val="00C44028"/>
    <w:rsid w:val="00C45A89"/>
    <w:rsid w:val="00C50203"/>
    <w:rsid w:val="00C632F9"/>
    <w:rsid w:val="00CB3E6E"/>
    <w:rsid w:val="00CB4D3D"/>
    <w:rsid w:val="00CB7213"/>
    <w:rsid w:val="00CC3487"/>
    <w:rsid w:val="00CE106E"/>
    <w:rsid w:val="00CE64F0"/>
    <w:rsid w:val="00D11C58"/>
    <w:rsid w:val="00D21AC8"/>
    <w:rsid w:val="00D220F3"/>
    <w:rsid w:val="00D34543"/>
    <w:rsid w:val="00D37D72"/>
    <w:rsid w:val="00D6223D"/>
    <w:rsid w:val="00D90CD6"/>
    <w:rsid w:val="00D925DA"/>
    <w:rsid w:val="00DB4EE4"/>
    <w:rsid w:val="00DC6017"/>
    <w:rsid w:val="00DC6F2C"/>
    <w:rsid w:val="00DE1063"/>
    <w:rsid w:val="00DF2A9C"/>
    <w:rsid w:val="00DF7168"/>
    <w:rsid w:val="00DF7BCA"/>
    <w:rsid w:val="00E300FF"/>
    <w:rsid w:val="00E31A5F"/>
    <w:rsid w:val="00E474A4"/>
    <w:rsid w:val="00E54215"/>
    <w:rsid w:val="00E54E96"/>
    <w:rsid w:val="00E8121B"/>
    <w:rsid w:val="00EA5DCF"/>
    <w:rsid w:val="00EA619E"/>
    <w:rsid w:val="00EA6892"/>
    <w:rsid w:val="00EE6F21"/>
    <w:rsid w:val="00F01C7C"/>
    <w:rsid w:val="00F11530"/>
    <w:rsid w:val="00F238D1"/>
    <w:rsid w:val="00F27948"/>
    <w:rsid w:val="00F72BC6"/>
    <w:rsid w:val="00F73391"/>
    <w:rsid w:val="00F90384"/>
    <w:rsid w:val="00FE0CCD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CCDD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D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6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586049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D10D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D10D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5D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5DA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654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5458">
                  <w:blockQuote w:val="1"/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02204">
              <w:marLeft w:val="-225"/>
              <w:marRight w:val="-22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1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76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31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155786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024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6549">
                          <w:marLeft w:val="0"/>
                          <w:marRight w:val="0"/>
                          <w:marTop w:val="3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6662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0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21733">
                                          <w:marLeft w:val="0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3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  <w:divsChild>
                                                <w:div w:id="18226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9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392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5738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2" w:color="00B38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4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7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05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388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1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975312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2855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651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8" w:space="13" w:color="00B3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77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5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28959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17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1698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8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900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58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6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02831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55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075860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7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9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5925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23454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8" w:space="13" w:color="00B3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2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1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3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05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032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6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999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45102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6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8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17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00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9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997746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3017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43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8" w:space="13" w:color="00B3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08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538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7162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4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6602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93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8" w:space="13" w:color="DEDED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825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617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05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3047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82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88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2823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33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615047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5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9335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6446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6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611897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04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12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7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613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1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4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15159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04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1022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5161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9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09502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8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000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0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98583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46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889637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9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8199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3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7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123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99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9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16384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9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4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5605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24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5015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13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05632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4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624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2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8" w:space="13" w:color="00B3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54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5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9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93419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73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6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142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94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1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59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7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2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948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9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7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79690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3761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00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single" w:sz="18" w:space="13" w:color="00B38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8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9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9055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93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7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2717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3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1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14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789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9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367628">
                                          <w:marLeft w:val="0"/>
                                          <w:marRight w:val="0"/>
                                          <w:marTop w:val="12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4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49">
              <w:marLeft w:val="0"/>
              <w:marRight w:val="0"/>
              <w:marTop w:val="165"/>
              <w:marBottom w:val="0"/>
              <w:divBdr>
                <w:top w:val="single" w:sz="12" w:space="11" w:color="FFFFFF"/>
                <w:left w:val="single" w:sz="12" w:space="11" w:color="FFFFFF"/>
                <w:bottom w:val="single" w:sz="12" w:space="11" w:color="FFFFFF"/>
                <w:right w:val="single" w:sz="12" w:space="11" w:color="FFFFFF"/>
              </w:divBdr>
              <w:divsChild>
                <w:div w:id="1501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3F5F7"/>
                    <w:right w:val="none" w:sz="0" w:space="0" w:color="auto"/>
                  </w:divBdr>
                  <w:divsChild>
                    <w:div w:id="179058430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3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4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51802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3F5F7"/>
                    <w:right w:val="none" w:sz="0" w:space="0" w:color="auto"/>
                  </w:divBdr>
                  <w:divsChild>
                    <w:div w:id="94974987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358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438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53220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693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4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87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417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xtpattern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mblr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ach.io/" TargetMode="External"/><Relationship Id="rId10" Type="http://schemas.openxmlformats.org/officeDocument/2006/relationships/hyperlink" Target="https://www.livejourn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ogger.com/about/?hl=ru&amp;tab=jj&amp;bpli=1" TargetMode="External"/><Relationship Id="rId14" Type="http://schemas.openxmlformats.org/officeDocument/2006/relationships/hyperlink" Target="https://www.silverstrip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024945-460E-45E8-A5A3-177834F7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Кристина Скиба</cp:lastModifiedBy>
  <cp:revision>2</cp:revision>
  <cp:lastPrinted>2019-06-02T17:20:00Z</cp:lastPrinted>
  <dcterms:created xsi:type="dcterms:W3CDTF">2021-05-20T21:10:00Z</dcterms:created>
  <dcterms:modified xsi:type="dcterms:W3CDTF">2021-05-20T21:10:00Z</dcterms:modified>
</cp:coreProperties>
</file>